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B9" w:rsidRDefault="003A5AB9" w:rsidP="00B70758">
      <w:pPr>
        <w:spacing w:line="23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3A5AB9" w:rsidRDefault="008D1D3C" w:rsidP="00F7390B">
      <w:pPr>
        <w:spacing w:line="230" w:lineRule="auto"/>
        <w:ind w:firstLine="709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426F7C">
        <w:rPr>
          <w:rFonts w:ascii="Times New Roman" w:hAnsi="Times New Roman"/>
          <w:b/>
          <w:sz w:val="20"/>
          <w:szCs w:val="20"/>
          <w:u w:val="single"/>
        </w:rPr>
        <w:t xml:space="preserve">На </w:t>
      </w:r>
      <w:r w:rsidR="00CD328C">
        <w:rPr>
          <w:rFonts w:ascii="Times New Roman" w:hAnsi="Times New Roman"/>
          <w:b/>
          <w:sz w:val="20"/>
          <w:szCs w:val="20"/>
          <w:u w:val="single"/>
        </w:rPr>
        <w:t>30.12</w:t>
      </w:r>
      <w:r w:rsidR="009838FA">
        <w:rPr>
          <w:rFonts w:ascii="Times New Roman" w:hAnsi="Times New Roman"/>
          <w:b/>
          <w:sz w:val="20"/>
          <w:szCs w:val="20"/>
          <w:u w:val="single"/>
        </w:rPr>
        <w:t>.2023</w:t>
      </w:r>
    </w:p>
    <w:p w:rsidR="00426F7C" w:rsidRPr="00426F7C" w:rsidRDefault="00426F7C" w:rsidP="00F7390B">
      <w:pPr>
        <w:spacing w:line="230" w:lineRule="auto"/>
        <w:ind w:firstLine="709"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сударственные гражданские служащие Чувашской Республики (граждане Российской Федерации), </w:t>
      </w: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включенны</w:t>
      </w:r>
      <w:proofErr w:type="gramStart"/>
      <w:r>
        <w:rPr>
          <w:rFonts w:ascii="Times New Roman" w:hAnsi="Times New Roman"/>
          <w:b/>
          <w:bCs/>
          <w:sz w:val="26"/>
        </w:rPr>
        <w:t>е</w:t>
      </w:r>
      <w:r w:rsidR="000C43E8">
        <w:rPr>
          <w:rFonts w:ascii="Times New Roman" w:hAnsi="Times New Roman"/>
          <w:b/>
          <w:bCs/>
          <w:sz w:val="26"/>
        </w:rPr>
        <w:t>(</w:t>
      </w:r>
      <w:proofErr w:type="gramEnd"/>
      <w:r w:rsidR="000C43E8">
        <w:rPr>
          <w:rFonts w:ascii="Times New Roman" w:hAnsi="Times New Roman"/>
          <w:b/>
          <w:bCs/>
          <w:sz w:val="26"/>
        </w:rPr>
        <w:t xml:space="preserve">исключенные) </w:t>
      </w:r>
      <w:r>
        <w:rPr>
          <w:rFonts w:ascii="Times New Roman" w:hAnsi="Times New Roman"/>
          <w:b/>
          <w:bCs/>
          <w:sz w:val="26"/>
        </w:rPr>
        <w:t xml:space="preserve">в кадровый резерв </w:t>
      </w:r>
    </w:p>
    <w:p w:rsidR="003A5AB9" w:rsidRPr="00D40877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</w:rPr>
      </w:pPr>
      <w:r w:rsidRPr="002C580F">
        <w:rPr>
          <w:rFonts w:ascii="Times New Roman" w:hAnsi="Times New Roman"/>
          <w:b/>
          <w:bCs/>
          <w:u w:val="single"/>
        </w:rPr>
        <w:t>__________</w:t>
      </w:r>
      <w:r>
        <w:rPr>
          <w:rFonts w:ascii="Times New Roman" w:hAnsi="Times New Roman"/>
          <w:b/>
          <w:bCs/>
          <w:u w:val="single"/>
        </w:rPr>
        <w:t>__</w:t>
      </w:r>
      <w:r w:rsidRPr="002C580F">
        <w:rPr>
          <w:rFonts w:ascii="Times New Roman" w:hAnsi="Times New Roman"/>
          <w:b/>
          <w:bCs/>
          <w:u w:val="single"/>
        </w:rPr>
        <w:t>____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Министерства </w:t>
      </w:r>
      <w:r w:rsidR="00CB1B11">
        <w:rPr>
          <w:rFonts w:ascii="Times New Roman" w:hAnsi="Times New Roman"/>
          <w:b/>
          <w:bCs/>
          <w:sz w:val="26"/>
          <w:szCs w:val="26"/>
          <w:u w:val="single"/>
        </w:rPr>
        <w:t>промышленности и энергетики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 Чувашской Республики</w:t>
      </w:r>
      <w:r w:rsidRPr="00D4087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</w:t>
      </w:r>
      <w:r w:rsidRPr="00D40877">
        <w:rPr>
          <w:rFonts w:ascii="Times New Roman" w:hAnsi="Times New Roman"/>
          <w:b/>
          <w:bCs/>
        </w:rPr>
        <w:t>___________</w:t>
      </w:r>
    </w:p>
    <w:p w:rsidR="003A5AB9" w:rsidRPr="002C580F" w:rsidRDefault="003A5AB9" w:rsidP="00043843">
      <w:pPr>
        <w:pStyle w:val="ConsPlusTitle"/>
        <w:widowControl/>
        <w:spacing w:line="230" w:lineRule="auto"/>
        <w:jc w:val="center"/>
        <w:rPr>
          <w:b w:val="0"/>
          <w:bCs w:val="0"/>
          <w:sz w:val="22"/>
        </w:rPr>
      </w:pPr>
      <w:r w:rsidRPr="002C580F">
        <w:rPr>
          <w:b w:val="0"/>
          <w:bCs w:val="0"/>
          <w:sz w:val="22"/>
        </w:rPr>
        <w:t xml:space="preserve">   (наименование государственного органа Чувашской Республики, представившего список)</w:t>
      </w:r>
    </w:p>
    <w:p w:rsidR="003A5AB9" w:rsidRDefault="003A5AB9" w:rsidP="00043843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Cs w:val="0"/>
        </w:rPr>
        <w:t xml:space="preserve">для замещения вакантных должностей государственной гражданской службы Чувашской Республики </w:t>
      </w:r>
    </w:p>
    <w:p w:rsidR="003A5AB9" w:rsidRDefault="003A5AB9" w:rsidP="00043843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14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721"/>
        <w:gridCol w:w="992"/>
        <w:gridCol w:w="2552"/>
        <w:gridCol w:w="142"/>
        <w:gridCol w:w="5386"/>
        <w:gridCol w:w="1637"/>
        <w:gridCol w:w="1494"/>
      </w:tblGrid>
      <w:tr w:rsidR="00717E62" w:rsidTr="00717E62">
        <w:trPr>
          <w:trHeight w:val="3076"/>
        </w:trPr>
        <w:tc>
          <w:tcPr>
            <w:tcW w:w="689" w:type="dxa"/>
          </w:tcPr>
          <w:p w:rsidR="00717E62" w:rsidRDefault="00717E62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21" w:type="dxa"/>
          </w:tcPr>
          <w:p w:rsidR="00717E62" w:rsidRDefault="00717E6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</w:t>
            </w:r>
          </w:p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992" w:type="dxa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</w:t>
            </w:r>
          </w:p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2552" w:type="dxa"/>
          </w:tcPr>
          <w:p w:rsidR="00717E62" w:rsidRDefault="00717E6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5528" w:type="dxa"/>
            <w:gridSpan w:val="2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1637" w:type="dxa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аж государственной гражданской службы Чувашской Республики/стаж (опыт) работы по специальности, направлению подготовки*</w:t>
            </w:r>
          </w:p>
        </w:tc>
        <w:tc>
          <w:tcPr>
            <w:tcW w:w="1494" w:type="dxa"/>
          </w:tcPr>
          <w:p w:rsidR="00717E62" w:rsidRDefault="00717E6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</w:tr>
      <w:tr w:rsidR="00717E62" w:rsidTr="00717E62">
        <w:trPr>
          <w:trHeight w:val="277"/>
        </w:trPr>
        <w:tc>
          <w:tcPr>
            <w:tcW w:w="689" w:type="dxa"/>
          </w:tcPr>
          <w:p w:rsidR="00717E62" w:rsidRDefault="00717E62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</w:tcPr>
          <w:p w:rsidR="00717E62" w:rsidRDefault="00717E6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17E62" w:rsidRDefault="00717E6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gridSpan w:val="2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717E62" w:rsidRDefault="00717E6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717E62" w:rsidRDefault="00717E6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7E62" w:rsidRPr="001E0701" w:rsidTr="00EB37DF">
        <w:trPr>
          <w:trHeight w:val="219"/>
        </w:trPr>
        <w:tc>
          <w:tcPr>
            <w:tcW w:w="14613" w:type="dxa"/>
            <w:gridSpan w:val="8"/>
            <w:shd w:val="clear" w:color="auto" w:fill="D9D9D9" w:themeFill="background1" w:themeFillShade="D9"/>
          </w:tcPr>
          <w:p w:rsidR="00717E62" w:rsidRPr="001E0701" w:rsidRDefault="00717E62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ая группа должностей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Pr="001E0701" w:rsidRDefault="00C80A04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 xml:space="preserve">Габуния </w:t>
            </w:r>
          </w:p>
          <w:p w:rsidR="00C80A04" w:rsidRDefault="00C80A04" w:rsidP="001E0701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Илона</w:t>
            </w:r>
          </w:p>
          <w:p w:rsidR="00C80A04" w:rsidRPr="001E0701" w:rsidRDefault="00C80A04" w:rsidP="001E0701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Романозовна</w:t>
            </w:r>
          </w:p>
        </w:tc>
        <w:tc>
          <w:tcPr>
            <w:tcW w:w="992" w:type="dxa"/>
          </w:tcPr>
          <w:p w:rsidR="00C80A04" w:rsidRPr="001E0701" w:rsidRDefault="00C80A04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>1994</w:t>
            </w:r>
          </w:p>
        </w:tc>
        <w:tc>
          <w:tcPr>
            <w:tcW w:w="2552" w:type="dxa"/>
          </w:tcPr>
          <w:p w:rsidR="00C80A04" w:rsidRPr="001E0701" w:rsidRDefault="00C80A04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начальник отдела промышленной политики</w:t>
            </w:r>
          </w:p>
        </w:tc>
        <w:tc>
          <w:tcPr>
            <w:tcW w:w="5528" w:type="dxa"/>
            <w:gridSpan w:val="2"/>
          </w:tcPr>
          <w:p w:rsidR="00C80A04" w:rsidRDefault="00C80A04" w:rsidP="001E0701">
            <w:pPr>
              <w:jc w:val="both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  <w:t>, 2017, Московский государственный институт между-народных отношений Министерства иностранных дел Российской Федерации», юриспруденция, бакалавр со знанием английского языка,</w:t>
            </w:r>
          </w:p>
          <w:p w:rsidR="00C80A04" w:rsidRPr="001E0701" w:rsidRDefault="00C80A04" w:rsidP="001E0701">
            <w:pPr>
              <w:jc w:val="both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  <w:t xml:space="preserve">2019, 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Российский университет кооп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отличием)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риспруденция, магистр</w:t>
            </w:r>
          </w:p>
        </w:tc>
        <w:tc>
          <w:tcPr>
            <w:tcW w:w="1637" w:type="dxa"/>
          </w:tcPr>
          <w:p w:rsidR="00C80A04" w:rsidRPr="001E0701" w:rsidRDefault="00C80A04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г/2г</w:t>
            </w:r>
          </w:p>
        </w:tc>
        <w:tc>
          <w:tcPr>
            <w:tcW w:w="1494" w:type="dxa"/>
          </w:tcPr>
          <w:p w:rsidR="00C80A04" w:rsidRPr="001E0701" w:rsidRDefault="00C80A04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C80A04" w:rsidRPr="001E0701" w:rsidRDefault="00C80A04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3/17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Данилова</w:t>
            </w:r>
          </w:p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</w:tcPr>
          <w:p w:rsidR="00C80A04" w:rsidRPr="001E0701" w:rsidRDefault="00C80A04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2552" w:type="dxa"/>
          </w:tcPr>
          <w:p w:rsidR="00C80A04" w:rsidRPr="001E0701" w:rsidRDefault="00C80A04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5528" w:type="dxa"/>
            <w:gridSpan w:val="2"/>
          </w:tcPr>
          <w:p w:rsidR="00C80A04" w:rsidRPr="001E0701" w:rsidRDefault="00C80A04" w:rsidP="001E070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 xml:space="preserve">высшее, 2001 г., </w:t>
            </w:r>
            <w:r w:rsidRPr="001E0701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 «бухгалтерский учет и аудит», «экономист»</w:t>
            </w:r>
          </w:p>
        </w:tc>
        <w:tc>
          <w:tcPr>
            <w:tcW w:w="1637" w:type="dxa"/>
          </w:tcPr>
          <w:p w:rsidR="00C80A04" w:rsidRPr="001E0701" w:rsidRDefault="00C80A04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8 лет/</w:t>
            </w:r>
          </w:p>
          <w:p w:rsidR="00C80A04" w:rsidRPr="001E0701" w:rsidRDefault="00C80A04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17 лет</w:t>
            </w:r>
          </w:p>
        </w:tc>
        <w:tc>
          <w:tcPr>
            <w:tcW w:w="1494" w:type="dxa"/>
          </w:tcPr>
          <w:p w:rsidR="00C80A04" w:rsidRPr="001E0701" w:rsidRDefault="00C80A04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80A04" w:rsidRPr="001E0701" w:rsidRDefault="00C80A04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8/38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ючкова </w:t>
            </w:r>
          </w:p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C80A04" w:rsidRPr="001E0701" w:rsidRDefault="00C80A04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4</w:t>
            </w:r>
          </w:p>
        </w:tc>
        <w:tc>
          <w:tcPr>
            <w:tcW w:w="2552" w:type="dxa"/>
          </w:tcPr>
          <w:p w:rsidR="00C80A04" w:rsidRPr="001E0701" w:rsidRDefault="00C80A04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беспечению деятельности</w:t>
            </w:r>
          </w:p>
        </w:tc>
        <w:tc>
          <w:tcPr>
            <w:tcW w:w="5528" w:type="dxa"/>
            <w:gridSpan w:val="2"/>
          </w:tcPr>
          <w:p w:rsidR="00C80A04" w:rsidRPr="001E0701" w:rsidRDefault="00C80A04" w:rsidP="00C80A04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высшее</w:t>
            </w:r>
            <w:proofErr w:type="gramEnd"/>
            <w:r>
              <w:rPr>
                <w:b w:val="0"/>
                <w:sz w:val="20"/>
                <w:szCs w:val="20"/>
              </w:rPr>
              <w:t xml:space="preserve">, 1996, </w:t>
            </w:r>
            <w:r w:rsidRPr="00C80A04">
              <w:rPr>
                <w:b w:val="0"/>
                <w:sz w:val="20"/>
                <w:szCs w:val="20"/>
              </w:rPr>
              <w:t>Чувашский государственный педагогический институт им. И.Я. Яковлева,  специальность – «</w:t>
            </w:r>
            <w:r>
              <w:rPr>
                <w:b w:val="0"/>
                <w:sz w:val="20"/>
                <w:szCs w:val="20"/>
              </w:rPr>
              <w:t>Биология</w:t>
            </w:r>
            <w:r w:rsidRPr="00C80A04">
              <w:rPr>
                <w:b w:val="0"/>
                <w:sz w:val="20"/>
                <w:szCs w:val="20"/>
              </w:rPr>
              <w:t>, квалификация – учитель</w:t>
            </w:r>
            <w:r>
              <w:rPr>
                <w:b w:val="0"/>
                <w:sz w:val="20"/>
                <w:szCs w:val="20"/>
              </w:rPr>
              <w:t xml:space="preserve"> биологии и химии</w:t>
            </w:r>
          </w:p>
        </w:tc>
        <w:tc>
          <w:tcPr>
            <w:tcW w:w="1637" w:type="dxa"/>
          </w:tcPr>
          <w:p w:rsidR="00C80A04" w:rsidRDefault="00C80A04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лет/</w:t>
            </w:r>
          </w:p>
          <w:p w:rsidR="00C80A04" w:rsidRPr="001E0701" w:rsidRDefault="00C80A04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лет</w:t>
            </w:r>
          </w:p>
        </w:tc>
        <w:tc>
          <w:tcPr>
            <w:tcW w:w="1494" w:type="dxa"/>
          </w:tcPr>
          <w:p w:rsidR="00C80A04" w:rsidRDefault="00C80A04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C80A04" w:rsidRPr="001E0701" w:rsidRDefault="00C80A04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 xml:space="preserve">Юрий </w:t>
            </w:r>
          </w:p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C80A04" w:rsidRPr="001E0701" w:rsidRDefault="00C80A04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552" w:type="dxa"/>
          </w:tcPr>
          <w:p w:rsidR="00C80A04" w:rsidRPr="001E0701" w:rsidRDefault="00C80A04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5528" w:type="dxa"/>
            <w:gridSpan w:val="2"/>
          </w:tcPr>
          <w:p w:rsidR="00C80A04" w:rsidRPr="001E0701" w:rsidRDefault="00C80A04" w:rsidP="001E070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 xml:space="preserve">высшее, 2004 г., </w:t>
            </w:r>
            <w:r w:rsidRPr="001E0701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 «экономика предприятий и предпринимательская деятельность», «экономист»</w:t>
            </w:r>
          </w:p>
        </w:tc>
        <w:tc>
          <w:tcPr>
            <w:tcW w:w="1637" w:type="dxa"/>
          </w:tcPr>
          <w:p w:rsidR="00C80A04" w:rsidRPr="001E0701" w:rsidRDefault="00C80A04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  <w:p w:rsidR="00C80A04" w:rsidRPr="001E0701" w:rsidRDefault="00C80A04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701">
              <w:rPr>
                <w:rFonts w:ascii="Times New Roman" w:hAnsi="Times New Roman"/>
                <w:bCs/>
                <w:sz w:val="20"/>
                <w:szCs w:val="20"/>
              </w:rPr>
              <w:t>15 лет</w:t>
            </w:r>
          </w:p>
        </w:tc>
        <w:tc>
          <w:tcPr>
            <w:tcW w:w="1494" w:type="dxa"/>
          </w:tcPr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8/38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а </w:t>
            </w:r>
          </w:p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992" w:type="dxa"/>
          </w:tcPr>
          <w:p w:rsidR="00C80A04" w:rsidRPr="001E0701" w:rsidRDefault="00C80A04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73</w:t>
            </w:r>
          </w:p>
        </w:tc>
        <w:tc>
          <w:tcPr>
            <w:tcW w:w="2552" w:type="dxa"/>
          </w:tcPr>
          <w:p w:rsidR="00C80A04" w:rsidRPr="001E0701" w:rsidRDefault="00C80A04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беспечению деятельности</w:t>
            </w:r>
          </w:p>
        </w:tc>
        <w:tc>
          <w:tcPr>
            <w:tcW w:w="5528" w:type="dxa"/>
            <w:gridSpan w:val="2"/>
          </w:tcPr>
          <w:p w:rsidR="00C80A04" w:rsidRPr="000B7279" w:rsidRDefault="00C80A04" w:rsidP="001509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7279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B7279">
              <w:rPr>
                <w:rFonts w:ascii="Times New Roman" w:hAnsi="Times New Roman"/>
                <w:sz w:val="20"/>
                <w:szCs w:val="20"/>
              </w:rPr>
              <w:t>,</w:t>
            </w:r>
            <w:r w:rsidRPr="000B72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7279">
              <w:rPr>
                <w:rFonts w:ascii="Times New Roman" w:hAnsi="Times New Roman"/>
                <w:sz w:val="20"/>
                <w:szCs w:val="20"/>
              </w:rPr>
              <w:t>1998, Чувашский государственный педагогический институт им. И.Я. Яковлева,  специальность – «Физическая культура и спорт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279">
              <w:rPr>
                <w:rFonts w:ascii="Times New Roman" w:hAnsi="Times New Roman"/>
                <w:sz w:val="20"/>
                <w:szCs w:val="20"/>
              </w:rPr>
              <w:t>квалификация – учитель,</w:t>
            </w:r>
          </w:p>
          <w:p w:rsidR="00C80A04" w:rsidRPr="000B7279" w:rsidRDefault="00C80A04" w:rsidP="001509F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279">
              <w:rPr>
                <w:rFonts w:ascii="Times New Roman" w:hAnsi="Times New Roman"/>
                <w:sz w:val="20"/>
                <w:szCs w:val="20"/>
              </w:rPr>
              <w:t>2003, Московский гуманитарно-экономический институт, специальность – Юриспруденция, квалификация - юрист</w:t>
            </w:r>
          </w:p>
        </w:tc>
        <w:tc>
          <w:tcPr>
            <w:tcW w:w="1637" w:type="dxa"/>
          </w:tcPr>
          <w:p w:rsidR="00C80A04" w:rsidRPr="000B7279" w:rsidRDefault="00C80A04" w:rsidP="001509F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0B7279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лет</w:t>
            </w:r>
            <w:r w:rsidRPr="000B7279">
              <w:rPr>
                <w:b w:val="0"/>
                <w:bCs w:val="0"/>
                <w:sz w:val="20"/>
                <w:szCs w:val="20"/>
              </w:rPr>
              <w:t xml:space="preserve"> /</w:t>
            </w:r>
          </w:p>
          <w:p w:rsidR="00C80A04" w:rsidRPr="000B7279" w:rsidRDefault="00C80A04" w:rsidP="00CD328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0B7279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лет</w:t>
            </w:r>
          </w:p>
        </w:tc>
        <w:tc>
          <w:tcPr>
            <w:tcW w:w="1494" w:type="dxa"/>
          </w:tcPr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C80A04" w:rsidRPr="001E0701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Pr="001E0701" w:rsidRDefault="00C80A04" w:rsidP="008A17A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 xml:space="preserve">Кузьмина </w:t>
            </w:r>
          </w:p>
          <w:p w:rsidR="00C80A04" w:rsidRPr="001E0701" w:rsidRDefault="00C80A04" w:rsidP="008A17A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Екатерина Геннадьевна</w:t>
            </w:r>
          </w:p>
        </w:tc>
        <w:tc>
          <w:tcPr>
            <w:tcW w:w="992" w:type="dxa"/>
          </w:tcPr>
          <w:p w:rsidR="00C80A04" w:rsidRPr="001E0701" w:rsidRDefault="00C80A04" w:rsidP="008A17A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>1967</w:t>
            </w:r>
          </w:p>
        </w:tc>
        <w:tc>
          <w:tcPr>
            <w:tcW w:w="2552" w:type="dxa"/>
          </w:tcPr>
          <w:p w:rsidR="00C80A04" w:rsidRPr="001E0701" w:rsidRDefault="00C80A04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начальник отдела промышленной политики</w:t>
            </w:r>
          </w:p>
        </w:tc>
        <w:tc>
          <w:tcPr>
            <w:tcW w:w="5528" w:type="dxa"/>
            <w:gridSpan w:val="2"/>
          </w:tcPr>
          <w:p w:rsidR="00C80A04" w:rsidRPr="001E0701" w:rsidRDefault="00C80A04" w:rsidP="008A17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1E0701">
              <w:rPr>
                <w:rFonts w:ascii="Times New Roman" w:hAnsi="Times New Roman"/>
                <w:bCs/>
                <w:noProof/>
                <w:sz w:val="20"/>
                <w:szCs w:val="20"/>
              </w:rPr>
              <w:t>1990 г., Ф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ГБОУ ВПО «Чувашский государственный университет имени И.Н. Ульянова», экономика, «экономист»</w:t>
            </w:r>
          </w:p>
        </w:tc>
        <w:tc>
          <w:tcPr>
            <w:tcW w:w="1637" w:type="dxa"/>
          </w:tcPr>
          <w:p w:rsidR="00C80A04" w:rsidRDefault="00C80A04" w:rsidP="008A17A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1E07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80A04" w:rsidRPr="001E0701" w:rsidRDefault="00C80A04" w:rsidP="008A17A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94" w:type="dxa"/>
          </w:tcPr>
          <w:p w:rsidR="00C80A04" w:rsidRPr="001E0701" w:rsidRDefault="00C80A04" w:rsidP="008A1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C80A04" w:rsidRPr="001E0701" w:rsidRDefault="00C80A04" w:rsidP="008A1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3/17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</w:t>
            </w:r>
          </w:p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лли </w:t>
            </w:r>
          </w:p>
          <w:p w:rsidR="00C80A04" w:rsidRDefault="00C80A04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C80A04" w:rsidRPr="001E0701" w:rsidRDefault="00C80A04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80</w:t>
            </w:r>
          </w:p>
        </w:tc>
        <w:tc>
          <w:tcPr>
            <w:tcW w:w="2552" w:type="dxa"/>
          </w:tcPr>
          <w:p w:rsidR="00C80A04" w:rsidRPr="001E0701" w:rsidRDefault="00C80A04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беспечению деятельности</w:t>
            </w:r>
          </w:p>
        </w:tc>
        <w:tc>
          <w:tcPr>
            <w:tcW w:w="5528" w:type="dxa"/>
            <w:gridSpan w:val="2"/>
          </w:tcPr>
          <w:p w:rsidR="00C80A04" w:rsidRPr="00C6452A" w:rsidRDefault="00C80A04" w:rsidP="001E0701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6452A">
              <w:rPr>
                <w:b w:val="0"/>
                <w:sz w:val="20"/>
                <w:szCs w:val="20"/>
              </w:rPr>
              <w:t>2002, Московский университет потребительской кооперации, специальность мировая экономика, квалификация - экономист</w:t>
            </w:r>
          </w:p>
        </w:tc>
        <w:tc>
          <w:tcPr>
            <w:tcW w:w="1637" w:type="dxa"/>
          </w:tcPr>
          <w:p w:rsidR="00C80A04" w:rsidRDefault="00DA4710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 лет/</w:t>
            </w:r>
          </w:p>
          <w:p w:rsidR="00DA4710" w:rsidRPr="001E0701" w:rsidRDefault="00DA4710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 лет</w:t>
            </w:r>
            <w:bookmarkStart w:id="0" w:name="_GoBack"/>
            <w:bookmarkEnd w:id="0"/>
          </w:p>
        </w:tc>
        <w:tc>
          <w:tcPr>
            <w:tcW w:w="1494" w:type="dxa"/>
          </w:tcPr>
          <w:p w:rsidR="00C80A04" w:rsidRDefault="00C80A04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C80A04" w:rsidRPr="001E0701" w:rsidRDefault="00C80A04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Pr="001E0701" w:rsidRDefault="00C80A04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 xml:space="preserve">Тимофеева </w:t>
            </w:r>
          </w:p>
          <w:p w:rsidR="00C80A04" w:rsidRPr="001E0701" w:rsidRDefault="00C80A04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ени</w:t>
            </w:r>
            <w:r w:rsidRPr="001E0701">
              <w:rPr>
                <w:rFonts w:ascii="Times New Roman" w:hAnsi="Times New Roman" w:cs="Times New Roman"/>
              </w:rPr>
              <w:t>аминовна</w:t>
            </w:r>
          </w:p>
        </w:tc>
        <w:tc>
          <w:tcPr>
            <w:tcW w:w="992" w:type="dxa"/>
          </w:tcPr>
          <w:p w:rsidR="00C80A04" w:rsidRPr="001E0701" w:rsidRDefault="00C80A04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1E0701">
              <w:rPr>
                <w:b w:val="0"/>
                <w:sz w:val="20"/>
                <w:szCs w:val="20"/>
              </w:rPr>
              <w:t>1981</w:t>
            </w:r>
          </w:p>
        </w:tc>
        <w:tc>
          <w:tcPr>
            <w:tcW w:w="2552" w:type="dxa"/>
          </w:tcPr>
          <w:p w:rsidR="00C80A04" w:rsidRPr="001E0701" w:rsidRDefault="00C80A04" w:rsidP="003176E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701">
              <w:rPr>
                <w:rFonts w:ascii="Times New Roman" w:hAnsi="Times New Roman" w:cs="Times New Roman"/>
              </w:rPr>
              <w:t>начальник отдела промышленной политики</w:t>
            </w:r>
          </w:p>
        </w:tc>
        <w:tc>
          <w:tcPr>
            <w:tcW w:w="5528" w:type="dxa"/>
            <w:gridSpan w:val="2"/>
          </w:tcPr>
          <w:p w:rsidR="00C80A04" w:rsidRPr="001E0701" w:rsidRDefault="00C80A04" w:rsidP="007B01BA">
            <w:pPr>
              <w:jc w:val="both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  <w:szCs w:val="20"/>
              </w:rPr>
            </w:pPr>
            <w:proofErr w:type="gramStart"/>
            <w:r w:rsidRPr="001E070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1E0701">
              <w:rPr>
                <w:rFonts w:ascii="Times New Roman" w:hAnsi="Times New Roman"/>
                <w:sz w:val="20"/>
                <w:szCs w:val="20"/>
              </w:rPr>
              <w:t>, 2005</w:t>
            </w:r>
            <w:r w:rsidR="005A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г., Российский университет кооперации, юриспруденция, юрист</w:t>
            </w:r>
          </w:p>
        </w:tc>
        <w:tc>
          <w:tcPr>
            <w:tcW w:w="1637" w:type="dxa"/>
          </w:tcPr>
          <w:p w:rsidR="00C80A04" w:rsidRPr="001E0701" w:rsidRDefault="00C80A04" w:rsidP="003176E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1E0701">
              <w:rPr>
                <w:b w:val="0"/>
                <w:bCs w:val="0"/>
                <w:sz w:val="20"/>
                <w:szCs w:val="20"/>
              </w:rPr>
              <w:t>16/16</w:t>
            </w:r>
          </w:p>
        </w:tc>
        <w:tc>
          <w:tcPr>
            <w:tcW w:w="1494" w:type="dxa"/>
          </w:tcPr>
          <w:p w:rsidR="00C80A04" w:rsidRPr="001E0701" w:rsidRDefault="00C80A04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C80A04" w:rsidRPr="001E0701" w:rsidRDefault="00C80A04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3/17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Default="00C80A04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</w:t>
            </w:r>
          </w:p>
          <w:p w:rsidR="00C80A04" w:rsidRDefault="00C80A04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</w:t>
            </w:r>
          </w:p>
          <w:p w:rsidR="00C80A04" w:rsidRPr="001E0701" w:rsidRDefault="00C80A04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92" w:type="dxa"/>
          </w:tcPr>
          <w:p w:rsidR="00C80A04" w:rsidRPr="001E0701" w:rsidRDefault="005A73F5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1</w:t>
            </w:r>
          </w:p>
        </w:tc>
        <w:tc>
          <w:tcPr>
            <w:tcW w:w="2552" w:type="dxa"/>
          </w:tcPr>
          <w:p w:rsidR="00C80A04" w:rsidRPr="001E0701" w:rsidRDefault="00C80A04" w:rsidP="003176E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отдела по обеспечению деятельности</w:t>
            </w:r>
          </w:p>
        </w:tc>
        <w:tc>
          <w:tcPr>
            <w:tcW w:w="5528" w:type="dxa"/>
            <w:gridSpan w:val="2"/>
          </w:tcPr>
          <w:p w:rsidR="00C80A04" w:rsidRPr="001E0701" w:rsidRDefault="00101279" w:rsidP="005A73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A73F5">
              <w:rPr>
                <w:rFonts w:ascii="Times New Roman" w:hAnsi="Times New Roman"/>
                <w:sz w:val="20"/>
                <w:szCs w:val="20"/>
              </w:rPr>
              <w:t xml:space="preserve">2013 г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t>архитектурн</w:t>
            </w:r>
            <w:r>
              <w:rPr>
                <w:rFonts w:ascii="Times New Roman" w:hAnsi="Times New Roman"/>
                <w:sz w:val="20"/>
                <w:szCs w:val="20"/>
              </w:rPr>
              <w:t>о-строительный университет, промышленн</w:t>
            </w:r>
            <w:r w:rsidR="005A73F5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3F5">
              <w:rPr>
                <w:rFonts w:ascii="Times New Roman" w:hAnsi="Times New Roman"/>
                <w:sz w:val="20"/>
                <w:szCs w:val="20"/>
              </w:rPr>
              <w:t>теплоэнерге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женер </w:t>
            </w:r>
          </w:p>
        </w:tc>
        <w:tc>
          <w:tcPr>
            <w:tcW w:w="1637" w:type="dxa"/>
          </w:tcPr>
          <w:p w:rsidR="00C80A04" w:rsidRPr="001E0701" w:rsidRDefault="00101279" w:rsidP="003176E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/7</w:t>
            </w:r>
          </w:p>
        </w:tc>
        <w:tc>
          <w:tcPr>
            <w:tcW w:w="1494" w:type="dxa"/>
          </w:tcPr>
          <w:p w:rsidR="00C80A04" w:rsidRDefault="00C80A04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C80A04" w:rsidRPr="001E0701" w:rsidRDefault="00C80A04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C80A04" w:rsidRPr="001E0701" w:rsidTr="00717E62">
        <w:trPr>
          <w:trHeight w:val="219"/>
        </w:trPr>
        <w:tc>
          <w:tcPr>
            <w:tcW w:w="689" w:type="dxa"/>
          </w:tcPr>
          <w:p w:rsidR="00C80A04" w:rsidRPr="001E0701" w:rsidRDefault="00C80A04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0A04" w:rsidRDefault="00C80A04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нова</w:t>
            </w:r>
          </w:p>
          <w:p w:rsidR="00C80A04" w:rsidRPr="001E0701" w:rsidRDefault="00C80A04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ячеславовна</w:t>
            </w:r>
          </w:p>
        </w:tc>
        <w:tc>
          <w:tcPr>
            <w:tcW w:w="992" w:type="dxa"/>
          </w:tcPr>
          <w:p w:rsidR="00C80A04" w:rsidRPr="001E0701" w:rsidRDefault="00C80A04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8</w:t>
            </w:r>
          </w:p>
        </w:tc>
        <w:tc>
          <w:tcPr>
            <w:tcW w:w="2552" w:type="dxa"/>
          </w:tcPr>
          <w:p w:rsidR="00C80A04" w:rsidRPr="001E0701" w:rsidRDefault="00C80A04" w:rsidP="003176E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нергетической политики</w:t>
            </w:r>
          </w:p>
        </w:tc>
        <w:tc>
          <w:tcPr>
            <w:tcW w:w="5528" w:type="dxa"/>
            <w:gridSpan w:val="2"/>
          </w:tcPr>
          <w:p w:rsidR="00C80A04" w:rsidRPr="00CD328C" w:rsidRDefault="00C80A04" w:rsidP="001509FC">
            <w:pPr>
              <w:jc w:val="both"/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</w:pPr>
            <w:proofErr w:type="gramStart"/>
            <w:r w:rsidRPr="00CD328C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CD32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328C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2010 год, ФГБОУ ВПО «Чувашский государственный университет имени И.Н. Ульянова»,</w:t>
            </w:r>
          </w:p>
          <w:p w:rsidR="00C80A04" w:rsidRPr="00CD328C" w:rsidRDefault="00C80A04" w:rsidP="001509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328C">
              <w:rPr>
                <w:rStyle w:val="ae"/>
                <w:rFonts w:ascii="Times New Roman" w:hAnsi="Times New Roman"/>
                <w:i w:val="0"/>
                <w:sz w:val="20"/>
                <w:szCs w:val="20"/>
              </w:rPr>
              <w:t>инженер по специальности «Теплогазоснабжение и вентиляция»</w:t>
            </w:r>
          </w:p>
        </w:tc>
        <w:tc>
          <w:tcPr>
            <w:tcW w:w="1637" w:type="dxa"/>
          </w:tcPr>
          <w:p w:rsidR="00C80A04" w:rsidRPr="001E0701" w:rsidRDefault="00C80A04" w:rsidP="00CD328C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2 </w:t>
            </w:r>
            <w:r w:rsidRPr="001E0701">
              <w:rPr>
                <w:b w:val="0"/>
                <w:bCs w:val="0"/>
                <w:sz w:val="20"/>
                <w:szCs w:val="20"/>
              </w:rPr>
              <w:t>л. 10 м/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001E0701">
              <w:rPr>
                <w:b w:val="0"/>
                <w:bCs w:val="0"/>
                <w:sz w:val="20"/>
                <w:szCs w:val="20"/>
              </w:rPr>
              <w:t xml:space="preserve"> л</w:t>
            </w:r>
          </w:p>
        </w:tc>
        <w:tc>
          <w:tcPr>
            <w:tcW w:w="1494" w:type="dxa"/>
          </w:tcPr>
          <w:p w:rsidR="00C80A04" w:rsidRDefault="00C80A04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C80A04" w:rsidRPr="001E0701" w:rsidRDefault="00C80A04" w:rsidP="00317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CD328C" w:rsidTr="00EB37DF">
        <w:trPr>
          <w:trHeight w:val="219"/>
        </w:trPr>
        <w:tc>
          <w:tcPr>
            <w:tcW w:w="14613" w:type="dxa"/>
            <w:gridSpan w:val="8"/>
            <w:shd w:val="clear" w:color="auto" w:fill="D9D9D9" w:themeFill="background1" w:themeFillShade="D9"/>
          </w:tcPr>
          <w:p w:rsidR="00CD328C" w:rsidRDefault="00CD328C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ая группа </w:t>
            </w:r>
          </w:p>
        </w:tc>
      </w:tr>
      <w:tr w:rsidR="00CD328C" w:rsidRPr="0057325F" w:rsidTr="00717E62">
        <w:trPr>
          <w:trHeight w:val="219"/>
        </w:trPr>
        <w:tc>
          <w:tcPr>
            <w:tcW w:w="689" w:type="dxa"/>
          </w:tcPr>
          <w:p w:rsidR="00CD328C" w:rsidRPr="0057325F" w:rsidRDefault="00CD328C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D328C" w:rsidRPr="0057325F" w:rsidRDefault="00CD328C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Майорова</w:t>
            </w:r>
          </w:p>
          <w:p w:rsidR="00CD328C" w:rsidRPr="0057325F" w:rsidRDefault="00CD328C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Роза</w:t>
            </w:r>
          </w:p>
          <w:p w:rsidR="00CD328C" w:rsidRPr="0057325F" w:rsidRDefault="00CD328C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</w:tcPr>
          <w:p w:rsidR="00CD328C" w:rsidRPr="0057325F" w:rsidRDefault="00CD328C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1977</w:t>
            </w:r>
          </w:p>
        </w:tc>
        <w:tc>
          <w:tcPr>
            <w:tcW w:w="2552" w:type="dxa"/>
          </w:tcPr>
          <w:p w:rsidR="00CD328C" w:rsidRPr="0057325F" w:rsidRDefault="00CD328C" w:rsidP="00E14F00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25F">
              <w:rPr>
                <w:rFonts w:ascii="Times New Roman" w:hAnsi="Times New Roman"/>
                <w:sz w:val="20"/>
                <w:szCs w:val="20"/>
              </w:rPr>
              <w:t>заместитель начальника отдела энергетической политики</w:t>
            </w:r>
          </w:p>
        </w:tc>
        <w:tc>
          <w:tcPr>
            <w:tcW w:w="5528" w:type="dxa"/>
            <w:gridSpan w:val="2"/>
          </w:tcPr>
          <w:p w:rsidR="00CD328C" w:rsidRPr="0057325F" w:rsidRDefault="00CD328C" w:rsidP="008A1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7325F">
              <w:rPr>
                <w:rFonts w:ascii="Times New Roman" w:hAnsi="Times New Roman" w:cs="Times New Roman"/>
                <w:bCs/>
              </w:rPr>
              <w:t>высшее, 1994 г., Чувашский сельскохозяйственный институт, «зоотехния», «</w:t>
            </w:r>
            <w:proofErr w:type="spellStart"/>
            <w:r w:rsidRPr="0057325F">
              <w:rPr>
                <w:rFonts w:ascii="Times New Roman" w:hAnsi="Times New Roman" w:cs="Times New Roman"/>
                <w:bCs/>
              </w:rPr>
              <w:t>зооинженер</w:t>
            </w:r>
            <w:proofErr w:type="spellEnd"/>
            <w:r w:rsidRPr="0057325F">
              <w:rPr>
                <w:rFonts w:ascii="Times New Roman" w:hAnsi="Times New Roman" w:cs="Times New Roman"/>
                <w:bCs/>
              </w:rPr>
              <w:t>»;</w:t>
            </w:r>
          </w:p>
          <w:p w:rsidR="00CD328C" w:rsidRPr="0057325F" w:rsidRDefault="00CD328C" w:rsidP="008A1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7325F">
              <w:rPr>
                <w:rFonts w:ascii="Times New Roman" w:hAnsi="Times New Roman" w:cs="Times New Roman"/>
              </w:rPr>
              <w:t>2011 г., Чебоксарский кооперативный институт, «юриспруденция», «юрист»</w:t>
            </w:r>
          </w:p>
        </w:tc>
        <w:tc>
          <w:tcPr>
            <w:tcW w:w="1637" w:type="dxa"/>
          </w:tcPr>
          <w:p w:rsidR="00CD328C" w:rsidRPr="0057325F" w:rsidRDefault="00CD328C" w:rsidP="008A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7 лет/</w:t>
            </w:r>
          </w:p>
          <w:p w:rsidR="00CD328C" w:rsidRPr="0057325F" w:rsidRDefault="00CD328C" w:rsidP="008A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7 лет</w:t>
            </w:r>
          </w:p>
        </w:tc>
        <w:tc>
          <w:tcPr>
            <w:tcW w:w="1494" w:type="dxa"/>
          </w:tcPr>
          <w:p w:rsidR="00CD328C" w:rsidRDefault="00CD328C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CD328C" w:rsidRPr="0057325F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452A" w:rsidRPr="0057325F" w:rsidTr="00717E62">
        <w:trPr>
          <w:trHeight w:val="219"/>
        </w:trPr>
        <w:tc>
          <w:tcPr>
            <w:tcW w:w="689" w:type="dxa"/>
          </w:tcPr>
          <w:p w:rsidR="00C6452A" w:rsidRPr="0057325F" w:rsidRDefault="00C6452A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6452A" w:rsidRDefault="00C6452A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горова</w:t>
            </w:r>
          </w:p>
          <w:p w:rsidR="00C6452A" w:rsidRDefault="00C6452A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лизавета</w:t>
            </w:r>
          </w:p>
          <w:p w:rsidR="00C6452A" w:rsidRPr="0057325F" w:rsidRDefault="00C6452A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992" w:type="dxa"/>
          </w:tcPr>
          <w:p w:rsidR="00C6452A" w:rsidRPr="0057325F" w:rsidRDefault="00144A90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97</w:t>
            </w:r>
          </w:p>
        </w:tc>
        <w:tc>
          <w:tcPr>
            <w:tcW w:w="2552" w:type="dxa"/>
          </w:tcPr>
          <w:p w:rsidR="00C6452A" w:rsidRPr="0057325F" w:rsidRDefault="00C6452A" w:rsidP="00E14F00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финансово-экономическим сектором</w:t>
            </w:r>
          </w:p>
        </w:tc>
        <w:tc>
          <w:tcPr>
            <w:tcW w:w="5528" w:type="dxa"/>
            <w:gridSpan w:val="2"/>
          </w:tcPr>
          <w:p w:rsidR="00C6452A" w:rsidRPr="0057325F" w:rsidRDefault="00144A90" w:rsidP="008A1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шее, 2021 г., </w:t>
            </w:r>
            <w:r w:rsidRPr="00144A90">
              <w:rPr>
                <w:rFonts w:ascii="Times New Roman" w:hAnsi="Times New Roman" w:cs="Times New Roman"/>
                <w:bCs/>
              </w:rPr>
              <w:t>«Российский университет кооперации»</w:t>
            </w:r>
            <w:r>
              <w:rPr>
                <w:rFonts w:ascii="Times New Roman" w:hAnsi="Times New Roman" w:cs="Times New Roman"/>
                <w:bCs/>
              </w:rPr>
              <w:t>, «экономика», «бакалавр»</w:t>
            </w:r>
          </w:p>
        </w:tc>
        <w:tc>
          <w:tcPr>
            <w:tcW w:w="1637" w:type="dxa"/>
          </w:tcPr>
          <w:p w:rsidR="00C6452A" w:rsidRPr="0057325F" w:rsidRDefault="00144A90" w:rsidP="008A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/5</w:t>
            </w:r>
          </w:p>
        </w:tc>
        <w:tc>
          <w:tcPr>
            <w:tcW w:w="1494" w:type="dxa"/>
          </w:tcPr>
          <w:p w:rsidR="00C80A04" w:rsidRDefault="00C80A04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3</w:t>
            </w:r>
          </w:p>
          <w:p w:rsidR="00C6452A" w:rsidRDefault="00C80A04" w:rsidP="00C8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2-03/20</w:t>
            </w:r>
          </w:p>
        </w:tc>
      </w:tr>
      <w:tr w:rsidR="00CD328C" w:rsidRPr="0057325F" w:rsidTr="00717E62">
        <w:trPr>
          <w:trHeight w:val="219"/>
        </w:trPr>
        <w:tc>
          <w:tcPr>
            <w:tcW w:w="689" w:type="dxa"/>
          </w:tcPr>
          <w:p w:rsidR="00CD328C" w:rsidRPr="0057325F" w:rsidRDefault="00CD328C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D328C" w:rsidRPr="0057325F" w:rsidRDefault="00CD328C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Петрова</w:t>
            </w:r>
          </w:p>
          <w:p w:rsidR="00CD328C" w:rsidRPr="0057325F" w:rsidRDefault="00CD328C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Наталия</w:t>
            </w:r>
          </w:p>
          <w:p w:rsidR="00CD328C" w:rsidRPr="0057325F" w:rsidRDefault="00CD328C" w:rsidP="00EB2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CD328C" w:rsidRPr="0057325F" w:rsidRDefault="00CD328C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1985</w:t>
            </w:r>
          </w:p>
        </w:tc>
        <w:tc>
          <w:tcPr>
            <w:tcW w:w="2552" w:type="dxa"/>
          </w:tcPr>
          <w:p w:rsidR="00CD328C" w:rsidRPr="0057325F" w:rsidRDefault="00CD328C" w:rsidP="00E14F00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sz w:val="20"/>
                <w:szCs w:val="20"/>
              </w:rPr>
              <w:t>заместитель начальника отдела энергетической политики</w:t>
            </w:r>
          </w:p>
        </w:tc>
        <w:tc>
          <w:tcPr>
            <w:tcW w:w="5528" w:type="dxa"/>
            <w:gridSpan w:val="2"/>
          </w:tcPr>
          <w:p w:rsidR="00CD328C" w:rsidRPr="0057325F" w:rsidRDefault="00CD328C" w:rsidP="008A1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7325F">
              <w:rPr>
                <w:rFonts w:ascii="Times New Roman" w:hAnsi="Times New Roman" w:cs="Times New Roman"/>
                <w:bCs/>
              </w:rPr>
              <w:t>высшее</w:t>
            </w:r>
            <w:proofErr w:type="gramEnd"/>
            <w:r w:rsidRPr="0057325F">
              <w:rPr>
                <w:rFonts w:ascii="Times New Roman" w:hAnsi="Times New Roman" w:cs="Times New Roman"/>
                <w:bCs/>
              </w:rPr>
              <w:t>, 2008 г., Чувашский государственный педагогический университет им. И.Я. Яковлева, «социальная педагогика», «учитель информатики»</w:t>
            </w:r>
          </w:p>
          <w:p w:rsidR="00CD328C" w:rsidRPr="0057325F" w:rsidRDefault="00CD328C" w:rsidP="008A1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57325F">
              <w:rPr>
                <w:rFonts w:ascii="Times New Roman" w:hAnsi="Times New Roman" w:cs="Times New Roman"/>
                <w:bCs/>
              </w:rPr>
              <w:t>Московский политехнический университет, «строительство», «бакалавр»</w:t>
            </w:r>
          </w:p>
        </w:tc>
        <w:tc>
          <w:tcPr>
            <w:tcW w:w="1637" w:type="dxa"/>
          </w:tcPr>
          <w:p w:rsidR="00CD328C" w:rsidRPr="0057325F" w:rsidRDefault="00CD328C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не имеет /</w:t>
            </w:r>
          </w:p>
          <w:p w:rsidR="00CD328C" w:rsidRPr="0057325F" w:rsidRDefault="00CD328C" w:rsidP="008A17A2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25F">
              <w:rPr>
                <w:rFonts w:ascii="Times New Roman" w:hAnsi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1494" w:type="dxa"/>
          </w:tcPr>
          <w:p w:rsidR="00CD328C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CD328C" w:rsidRPr="0057325F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D328C" w:rsidRPr="006609C4" w:rsidTr="00717E62">
        <w:trPr>
          <w:trHeight w:val="219"/>
        </w:trPr>
        <w:tc>
          <w:tcPr>
            <w:tcW w:w="689" w:type="dxa"/>
          </w:tcPr>
          <w:p w:rsidR="00CD328C" w:rsidRPr="006609C4" w:rsidRDefault="00CD328C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660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</w:tcPr>
          <w:p w:rsidR="00CD328C" w:rsidRPr="006609C4" w:rsidRDefault="00CD328C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Пузырев</w:t>
            </w:r>
          </w:p>
          <w:p w:rsidR="00CD328C" w:rsidRPr="006609C4" w:rsidRDefault="00CD328C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CD328C" w:rsidRPr="006609C4" w:rsidRDefault="00CD328C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992" w:type="dxa"/>
          </w:tcPr>
          <w:p w:rsidR="00CD328C" w:rsidRPr="006609C4" w:rsidRDefault="00CD328C" w:rsidP="003176E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552" w:type="dxa"/>
          </w:tcPr>
          <w:p w:rsidR="00CD328C" w:rsidRPr="006609C4" w:rsidRDefault="00CD328C" w:rsidP="0057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 xml:space="preserve">консультант отдела инноваций и мониторинга </w:t>
            </w:r>
          </w:p>
        </w:tc>
        <w:tc>
          <w:tcPr>
            <w:tcW w:w="5528" w:type="dxa"/>
            <w:gridSpan w:val="2"/>
          </w:tcPr>
          <w:p w:rsidR="00CD328C" w:rsidRPr="006609C4" w:rsidRDefault="00CD328C" w:rsidP="00EB3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ысшее, 1998 г., Чувашский государственный университет имени И.Н. Ульянова, «юриспруденция», «юрист»</w:t>
            </w:r>
          </w:p>
        </w:tc>
        <w:tc>
          <w:tcPr>
            <w:tcW w:w="1637" w:type="dxa"/>
          </w:tcPr>
          <w:p w:rsidR="00CD328C" w:rsidRPr="006609C4" w:rsidRDefault="00CD328C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/</w:t>
            </w:r>
          </w:p>
          <w:p w:rsidR="00CD328C" w:rsidRPr="006609C4" w:rsidRDefault="00CD328C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</w:t>
            </w:r>
          </w:p>
          <w:p w:rsidR="00CD328C" w:rsidRPr="006609C4" w:rsidRDefault="00CD328C" w:rsidP="0031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CD328C" w:rsidRPr="00B02B77" w:rsidRDefault="00CD328C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CD328C" w:rsidRPr="006609C4" w:rsidRDefault="00CD328C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CD328C" w:rsidTr="00EB37DF">
        <w:trPr>
          <w:trHeight w:val="219"/>
        </w:trPr>
        <w:tc>
          <w:tcPr>
            <w:tcW w:w="14613" w:type="dxa"/>
            <w:gridSpan w:val="8"/>
            <w:shd w:val="clear" w:color="auto" w:fill="D9D9D9" w:themeFill="background1" w:themeFillShade="D9"/>
          </w:tcPr>
          <w:p w:rsidR="00CD328C" w:rsidRDefault="00CD328C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</w:p>
        </w:tc>
      </w:tr>
      <w:tr w:rsidR="00CD328C" w:rsidRPr="00D308A1" w:rsidTr="00E14F00">
        <w:trPr>
          <w:trHeight w:val="940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  <w:p w:rsidR="00CD328C" w:rsidRDefault="00CD328C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CD328C" w:rsidRDefault="00CD328C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0</w:t>
            </w:r>
          </w:p>
        </w:tc>
        <w:tc>
          <w:tcPr>
            <w:tcW w:w="2694" w:type="dxa"/>
            <w:gridSpan w:val="2"/>
          </w:tcPr>
          <w:p w:rsidR="00CD328C" w:rsidRDefault="00CD328C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бухгалтерского учета отдела по обеспечению деятельности</w:t>
            </w:r>
          </w:p>
        </w:tc>
        <w:tc>
          <w:tcPr>
            <w:tcW w:w="5386" w:type="dxa"/>
          </w:tcPr>
          <w:p w:rsidR="00CD328C" w:rsidRDefault="00CD328C" w:rsidP="00EB37DF">
            <w:pPr>
              <w:jc w:val="both"/>
              <w:rPr>
                <w:rFonts w:ascii="Times New Roman" w:hAnsi="Times New Roman"/>
                <w:sz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17, Чувашский государственный университет имени И.Н. Ульянова, «экономика», «бакалавр»</w:t>
            </w:r>
          </w:p>
        </w:tc>
        <w:tc>
          <w:tcPr>
            <w:tcW w:w="1637" w:type="dxa"/>
          </w:tcPr>
          <w:p w:rsidR="00CD328C" w:rsidRDefault="00CD328C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</w:t>
            </w:r>
          </w:p>
          <w:p w:rsidR="00CD328C" w:rsidRDefault="00CD328C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 лет</w:t>
            </w:r>
          </w:p>
        </w:tc>
        <w:tc>
          <w:tcPr>
            <w:tcW w:w="1494" w:type="dxa"/>
          </w:tcPr>
          <w:p w:rsidR="00CD328C" w:rsidRDefault="00CD328C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D328C" w:rsidRPr="00113C47" w:rsidRDefault="00CD328C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38</w:t>
            </w:r>
          </w:p>
          <w:p w:rsidR="00CD328C" w:rsidRPr="00113C47" w:rsidRDefault="00CD328C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28C" w:rsidRPr="00D308A1" w:rsidTr="00E14F00">
        <w:trPr>
          <w:trHeight w:val="219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694" w:type="dxa"/>
            <w:gridSpan w:val="2"/>
          </w:tcPr>
          <w:p w:rsidR="00CD328C" w:rsidRDefault="00CD328C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CD328C" w:rsidRPr="00414B29" w:rsidRDefault="00CD328C" w:rsidP="008A17A2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</w:rPr>
            </w:pPr>
            <w:r w:rsidRPr="00414B29">
              <w:rPr>
                <w:b w:val="0"/>
                <w:bCs w:val="0"/>
                <w:sz w:val="20"/>
                <w:szCs w:val="20"/>
              </w:rPr>
              <w:t xml:space="preserve">высшее, 2007, </w:t>
            </w:r>
            <w:r w:rsidRPr="00414B29">
              <w:rPr>
                <w:b w:val="0"/>
                <w:sz w:val="20"/>
                <w:szCs w:val="20"/>
              </w:rPr>
              <w:t>Чебоксарский кооперативный институт, экономика и управление на предприятии, экономис</w:t>
            </w:r>
            <w:proofErr w:type="gramStart"/>
            <w:r w:rsidRPr="00414B29">
              <w:rPr>
                <w:b w:val="0"/>
                <w:sz w:val="20"/>
                <w:szCs w:val="20"/>
              </w:rPr>
              <w:t>т-</w:t>
            </w:r>
            <w:proofErr w:type="gramEnd"/>
            <w:r w:rsidRPr="00414B29">
              <w:rPr>
                <w:b w:val="0"/>
                <w:sz w:val="20"/>
                <w:szCs w:val="20"/>
              </w:rPr>
              <w:t xml:space="preserve"> менеджер</w:t>
            </w:r>
          </w:p>
        </w:tc>
        <w:tc>
          <w:tcPr>
            <w:tcW w:w="1637" w:type="dxa"/>
          </w:tcPr>
          <w:p w:rsidR="00CD328C" w:rsidRDefault="00CD328C" w:rsidP="008A17A2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  <w:r w:rsidRPr="00414B29">
              <w:rPr>
                <w:b w:val="0"/>
                <w:bCs w:val="0"/>
                <w:sz w:val="20"/>
                <w:szCs w:val="20"/>
              </w:rPr>
              <w:t>/</w:t>
            </w:r>
          </w:p>
          <w:p w:rsidR="00CD328C" w:rsidRPr="00414B29" w:rsidRDefault="00CD328C" w:rsidP="008A17A2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414B29">
              <w:rPr>
                <w:b w:val="0"/>
                <w:bCs w:val="0"/>
                <w:sz w:val="20"/>
                <w:szCs w:val="20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 xml:space="preserve"> лет</w:t>
            </w:r>
          </w:p>
        </w:tc>
        <w:tc>
          <w:tcPr>
            <w:tcW w:w="1494" w:type="dxa"/>
          </w:tcPr>
          <w:p w:rsidR="00CD328C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CD328C" w:rsidRPr="001E0701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D328C" w:rsidRPr="00E54D06" w:rsidTr="00E14F00">
        <w:trPr>
          <w:trHeight w:val="219"/>
        </w:trPr>
        <w:tc>
          <w:tcPr>
            <w:tcW w:w="689" w:type="dxa"/>
          </w:tcPr>
          <w:p w:rsidR="00CD328C" w:rsidRPr="00E54D06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Pr="00E54D06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D06">
              <w:rPr>
                <w:rFonts w:ascii="Times New Roman" w:hAnsi="Times New Roman" w:cs="Times New Roman"/>
              </w:rPr>
              <w:t>Кадонцева</w:t>
            </w:r>
            <w:proofErr w:type="spellEnd"/>
          </w:p>
          <w:p w:rsidR="00CD328C" w:rsidRPr="00E54D06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D06">
              <w:rPr>
                <w:rFonts w:ascii="Times New Roman" w:hAnsi="Times New Roman" w:cs="Times New Roman"/>
              </w:rPr>
              <w:t>Марианна</w:t>
            </w:r>
          </w:p>
          <w:p w:rsidR="00CD328C" w:rsidRPr="00E54D06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D06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992" w:type="dxa"/>
          </w:tcPr>
          <w:p w:rsidR="00CD328C" w:rsidRPr="00E54D06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694" w:type="dxa"/>
            <w:gridSpan w:val="2"/>
          </w:tcPr>
          <w:p w:rsidR="00CD328C" w:rsidRPr="00E54D06" w:rsidRDefault="00CD328C" w:rsidP="00E54D0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D06">
              <w:rPr>
                <w:rFonts w:ascii="Times New Roman" w:hAnsi="Times New Roman"/>
                <w:sz w:val="20"/>
                <w:szCs w:val="20"/>
              </w:rPr>
              <w:t>главный специалист-эксперт финансово-экономического сектора отдела по обеспечению деятельности</w:t>
            </w:r>
          </w:p>
        </w:tc>
        <w:tc>
          <w:tcPr>
            <w:tcW w:w="5386" w:type="dxa"/>
          </w:tcPr>
          <w:p w:rsidR="00CD328C" w:rsidRPr="00E54D06" w:rsidRDefault="00CD328C" w:rsidP="00514D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7 г., </w:t>
            </w:r>
            <w:r>
              <w:rPr>
                <w:rFonts w:ascii="Times New Roman" w:hAnsi="Times New Roman"/>
                <w:sz w:val="20"/>
              </w:rPr>
              <w:t>«Чувашский государственный университет имени И.Н. Ульянова», «бухгалтерский учет, анализ и аудит</w:t>
            </w:r>
            <w:proofErr w:type="gramStart"/>
            <w:r>
              <w:rPr>
                <w:rFonts w:ascii="Times New Roman" w:hAnsi="Times New Roman"/>
                <w:sz w:val="20"/>
              </w:rPr>
              <w:t>!, «</w:t>
            </w:r>
            <w:proofErr w:type="gramEnd"/>
            <w:r>
              <w:rPr>
                <w:rFonts w:ascii="Times New Roman" w:hAnsi="Times New Roman"/>
                <w:sz w:val="20"/>
              </w:rPr>
              <w:t>экономист»</w:t>
            </w:r>
          </w:p>
        </w:tc>
        <w:tc>
          <w:tcPr>
            <w:tcW w:w="1637" w:type="dxa"/>
          </w:tcPr>
          <w:p w:rsidR="00CD328C" w:rsidRDefault="00CD328C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</w:t>
            </w:r>
          </w:p>
          <w:p w:rsidR="00CD328C" w:rsidRPr="00E54D06" w:rsidRDefault="00CD328C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 лет</w:t>
            </w:r>
          </w:p>
        </w:tc>
        <w:tc>
          <w:tcPr>
            <w:tcW w:w="1494" w:type="dxa"/>
          </w:tcPr>
          <w:p w:rsidR="00CD328C" w:rsidRDefault="00CD328C" w:rsidP="00E5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CD328C" w:rsidRPr="00E54D06" w:rsidRDefault="00CD328C" w:rsidP="00E5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D328C" w:rsidRPr="00D308A1" w:rsidTr="00E14F00">
        <w:trPr>
          <w:trHeight w:val="219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арзина 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0</w:t>
            </w:r>
          </w:p>
        </w:tc>
        <w:tc>
          <w:tcPr>
            <w:tcW w:w="2694" w:type="dxa"/>
            <w:gridSpan w:val="2"/>
          </w:tcPr>
          <w:p w:rsidR="00CD328C" w:rsidRDefault="00CD328C" w:rsidP="00C14A94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CD328C" w:rsidRDefault="00CD328C" w:rsidP="00EB37DF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AE5EDF">
              <w:rPr>
                <w:sz w:val="20"/>
                <w:szCs w:val="20"/>
              </w:rPr>
              <w:t>высшее</w:t>
            </w:r>
            <w:proofErr w:type="gramEnd"/>
            <w:r w:rsidRPr="00AE5EDF">
              <w:rPr>
                <w:sz w:val="20"/>
                <w:szCs w:val="20"/>
              </w:rPr>
              <w:t>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2, «Чувашский государственный университет имени И.Н. Ульянова», география, географ,</w:t>
            </w:r>
          </w:p>
          <w:p w:rsidR="00CD328C" w:rsidRDefault="00CD328C" w:rsidP="00EB37D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5, </w:t>
            </w:r>
            <w:r w:rsidRPr="001E0701">
              <w:rPr>
                <w:rFonts w:ascii="Times New Roman" w:hAnsi="Times New Roman"/>
                <w:sz w:val="20"/>
                <w:szCs w:val="20"/>
              </w:rPr>
              <w:t>Российский университет коопер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нансы и кредит, экономист</w:t>
            </w:r>
          </w:p>
        </w:tc>
        <w:tc>
          <w:tcPr>
            <w:tcW w:w="1637" w:type="dxa"/>
          </w:tcPr>
          <w:p w:rsidR="00CD328C" w:rsidRDefault="00CD328C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/</w:t>
            </w:r>
          </w:p>
          <w:p w:rsidR="00CD328C" w:rsidRDefault="00CD328C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 лет</w:t>
            </w:r>
          </w:p>
        </w:tc>
        <w:tc>
          <w:tcPr>
            <w:tcW w:w="1494" w:type="dxa"/>
          </w:tcPr>
          <w:p w:rsidR="00CD328C" w:rsidRPr="001E0701" w:rsidRDefault="00CD328C" w:rsidP="001E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09.12.2022</w:t>
            </w:r>
          </w:p>
          <w:p w:rsidR="00CD328C" w:rsidRPr="00113C47" w:rsidRDefault="00CD328C" w:rsidP="001E07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01">
              <w:rPr>
                <w:rFonts w:ascii="Times New Roman" w:hAnsi="Times New Roman"/>
                <w:sz w:val="20"/>
                <w:szCs w:val="20"/>
              </w:rPr>
              <w:t>№ 02-03/17</w:t>
            </w:r>
          </w:p>
        </w:tc>
      </w:tr>
      <w:tr w:rsidR="00CD328C" w:rsidRPr="00D308A1" w:rsidTr="00E14F00">
        <w:trPr>
          <w:trHeight w:val="219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9</w:t>
            </w:r>
          </w:p>
        </w:tc>
        <w:tc>
          <w:tcPr>
            <w:tcW w:w="2694" w:type="dxa"/>
            <w:gridSpan w:val="2"/>
          </w:tcPr>
          <w:p w:rsidR="00CD328C" w:rsidRDefault="00CD328C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5386" w:type="dxa"/>
          </w:tcPr>
          <w:p w:rsidR="00CD328C" w:rsidRDefault="00CD328C" w:rsidP="00EB37DF">
            <w:pPr>
              <w:jc w:val="both"/>
              <w:rPr>
                <w:rFonts w:ascii="Times New Roman" w:hAnsi="Times New Roman"/>
                <w:sz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15, Чувашский государственный университет имени И.Н. Ульянова, «юриспруденция», «бакалавр»</w:t>
            </w:r>
          </w:p>
        </w:tc>
        <w:tc>
          <w:tcPr>
            <w:tcW w:w="1637" w:type="dxa"/>
          </w:tcPr>
          <w:p w:rsidR="00CD328C" w:rsidRDefault="00CD328C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7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CD328C" w:rsidRPr="003E4F82" w:rsidRDefault="00CD328C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 xml:space="preserve"> лет</w:t>
            </w:r>
          </w:p>
        </w:tc>
        <w:tc>
          <w:tcPr>
            <w:tcW w:w="1494" w:type="dxa"/>
          </w:tcPr>
          <w:p w:rsidR="00CD328C" w:rsidRDefault="00CD328C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CD328C" w:rsidRPr="00113C47" w:rsidRDefault="00CD328C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CD328C" w:rsidRPr="00113C47" w:rsidRDefault="00CD328C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28C" w:rsidRPr="00D308A1" w:rsidTr="00E14F00">
        <w:trPr>
          <w:trHeight w:val="219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нькова 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694" w:type="dxa"/>
            <w:gridSpan w:val="2"/>
          </w:tcPr>
          <w:p w:rsidR="00CD328C" w:rsidRDefault="00CD328C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D06">
              <w:rPr>
                <w:rFonts w:ascii="Times New Roman" w:hAnsi="Times New Roman" w:cs="Times New Roman"/>
              </w:rPr>
              <w:t>главный специалист-эксперт финансово-экономического сектора отдела по обеспечению деятельности</w:t>
            </w:r>
          </w:p>
        </w:tc>
        <w:tc>
          <w:tcPr>
            <w:tcW w:w="5386" w:type="dxa"/>
          </w:tcPr>
          <w:p w:rsidR="00CD328C" w:rsidRDefault="00CD328C" w:rsidP="00514DCD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AE5EDF">
              <w:rPr>
                <w:sz w:val="20"/>
                <w:szCs w:val="20"/>
              </w:rPr>
              <w:t>высшее</w:t>
            </w:r>
            <w:proofErr w:type="gramEnd"/>
            <w:r w:rsidRPr="00AE5EDF">
              <w:rPr>
                <w:sz w:val="20"/>
                <w:szCs w:val="20"/>
              </w:rPr>
              <w:t>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6 г., Чувашский государственный педагогический университет им И.Я Яковлева, «история с дополнительной специальностью «Иностранный язык», «учитель истории и иностранного языка»;</w:t>
            </w:r>
          </w:p>
          <w:p w:rsidR="00CD328C" w:rsidRDefault="00CD328C" w:rsidP="00514DC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 г. Московский гуманитарно-экономический институт, «экономика», «бакалавр»</w:t>
            </w:r>
          </w:p>
        </w:tc>
        <w:tc>
          <w:tcPr>
            <w:tcW w:w="1637" w:type="dxa"/>
          </w:tcPr>
          <w:p w:rsidR="00CD328C" w:rsidRDefault="00CD328C" w:rsidP="00AE5ED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</w:t>
            </w:r>
          </w:p>
          <w:p w:rsidR="00CD328C" w:rsidRDefault="00CD328C" w:rsidP="00AE5ED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 лет</w:t>
            </w:r>
          </w:p>
        </w:tc>
        <w:tc>
          <w:tcPr>
            <w:tcW w:w="1494" w:type="dxa"/>
          </w:tcPr>
          <w:p w:rsidR="00CD328C" w:rsidRDefault="00CD328C" w:rsidP="00E5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CD328C" w:rsidRDefault="00CD328C" w:rsidP="00E5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D328C" w:rsidRPr="00D308A1" w:rsidTr="00E14F00">
        <w:trPr>
          <w:trHeight w:val="219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</w:t>
            </w:r>
          </w:p>
          <w:p w:rsidR="00CD328C" w:rsidRDefault="00CD328C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CD328C" w:rsidRDefault="00CD328C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2694" w:type="dxa"/>
            <w:gridSpan w:val="2"/>
          </w:tcPr>
          <w:p w:rsidR="00CD328C" w:rsidRDefault="00CD328C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5386" w:type="dxa"/>
          </w:tcPr>
          <w:p w:rsidR="00CD328C" w:rsidRDefault="00CD328C" w:rsidP="00FB29EA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AE5EDF">
              <w:rPr>
                <w:sz w:val="20"/>
                <w:szCs w:val="20"/>
              </w:rPr>
              <w:t>высшее</w:t>
            </w:r>
            <w:proofErr w:type="gramEnd"/>
            <w:r w:rsidRPr="00AE5EDF">
              <w:rPr>
                <w:sz w:val="20"/>
                <w:szCs w:val="20"/>
              </w:rPr>
              <w:t>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0, Московский государственный социальный университет</w:t>
            </w:r>
          </w:p>
        </w:tc>
        <w:tc>
          <w:tcPr>
            <w:tcW w:w="1637" w:type="dxa"/>
          </w:tcPr>
          <w:p w:rsidR="00CD328C" w:rsidRDefault="00CD328C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9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CD328C" w:rsidRPr="003E4F82" w:rsidRDefault="00CD328C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CD328C" w:rsidRDefault="00CD328C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CD328C" w:rsidRPr="00113C47" w:rsidRDefault="00CD328C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CD328C" w:rsidRPr="00113C47" w:rsidRDefault="00CD328C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28C" w:rsidRPr="00D308A1" w:rsidTr="00E14F00">
        <w:trPr>
          <w:trHeight w:val="219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6</w:t>
            </w:r>
          </w:p>
        </w:tc>
        <w:tc>
          <w:tcPr>
            <w:tcW w:w="2694" w:type="dxa"/>
            <w:gridSpan w:val="2"/>
          </w:tcPr>
          <w:p w:rsidR="00CD328C" w:rsidRDefault="00CD328C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CD328C" w:rsidRDefault="00CD328C" w:rsidP="00514DC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, 2020 г., «Чувашский государственный университет имени И.Н. Ульянова», «строительство уникальных зданий и сооружений», «инженер-строитель»</w:t>
            </w:r>
          </w:p>
        </w:tc>
        <w:tc>
          <w:tcPr>
            <w:tcW w:w="1637" w:type="dxa"/>
          </w:tcPr>
          <w:p w:rsidR="00CD328C" w:rsidRDefault="00CD328C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</w:t>
            </w:r>
          </w:p>
          <w:p w:rsidR="00CD328C" w:rsidRDefault="00CD328C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CD328C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CD328C" w:rsidRPr="001E0701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D328C" w:rsidRPr="00D308A1" w:rsidTr="00E14F00">
        <w:trPr>
          <w:trHeight w:val="219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иванова</w:t>
            </w:r>
            <w:proofErr w:type="spellEnd"/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CD328C" w:rsidRDefault="00CD328C" w:rsidP="00A361B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5</w:t>
            </w:r>
          </w:p>
        </w:tc>
        <w:tc>
          <w:tcPr>
            <w:tcW w:w="2694" w:type="dxa"/>
            <w:gridSpan w:val="2"/>
          </w:tcPr>
          <w:p w:rsidR="00CD328C" w:rsidRDefault="00CD328C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CD328C" w:rsidRDefault="00CD328C" w:rsidP="00EB37DF">
            <w:pPr>
              <w:jc w:val="both"/>
              <w:rPr>
                <w:rFonts w:ascii="Times New Roman" w:hAnsi="Times New Roman"/>
                <w:sz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8, «Чувашский государственный университет имени И.Н. Ульянова», «юриспруденция», «юрист»</w:t>
            </w:r>
          </w:p>
        </w:tc>
        <w:tc>
          <w:tcPr>
            <w:tcW w:w="1637" w:type="dxa"/>
          </w:tcPr>
          <w:p w:rsidR="00CD328C" w:rsidRDefault="00CD328C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CD328C" w:rsidRPr="001D4A0C" w:rsidRDefault="00CD328C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</w:p>
        </w:tc>
        <w:tc>
          <w:tcPr>
            <w:tcW w:w="1494" w:type="dxa"/>
          </w:tcPr>
          <w:p w:rsidR="00CD328C" w:rsidRDefault="00CD328C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CD328C" w:rsidRPr="00113C47" w:rsidRDefault="00CD328C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24</w:t>
            </w:r>
          </w:p>
          <w:p w:rsidR="00CD328C" w:rsidRPr="00113C47" w:rsidRDefault="00CD328C" w:rsidP="00D0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28C" w:rsidRPr="00D308A1" w:rsidTr="00E14F00">
        <w:trPr>
          <w:trHeight w:val="219"/>
        </w:trPr>
        <w:tc>
          <w:tcPr>
            <w:tcW w:w="689" w:type="dxa"/>
          </w:tcPr>
          <w:p w:rsidR="00CD328C" w:rsidRPr="00D308A1" w:rsidRDefault="00CD328C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CD328C" w:rsidRDefault="00CD328C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 </w:t>
            </w:r>
          </w:p>
        </w:tc>
        <w:tc>
          <w:tcPr>
            <w:tcW w:w="992" w:type="dxa"/>
          </w:tcPr>
          <w:p w:rsidR="00CD328C" w:rsidRDefault="00CD328C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2</w:t>
            </w:r>
          </w:p>
        </w:tc>
        <w:tc>
          <w:tcPr>
            <w:tcW w:w="2694" w:type="dxa"/>
            <w:gridSpan w:val="2"/>
          </w:tcPr>
          <w:p w:rsidR="00CD328C" w:rsidRDefault="00CD328C" w:rsidP="008A17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5386" w:type="dxa"/>
          </w:tcPr>
          <w:p w:rsidR="00CD328C" w:rsidRDefault="00CD328C" w:rsidP="00514DCD">
            <w:pPr>
              <w:jc w:val="both"/>
              <w:rPr>
                <w:rFonts w:ascii="Times New Roman" w:hAnsi="Times New Roman"/>
                <w:sz w:val="20"/>
              </w:rPr>
            </w:pPr>
            <w:r w:rsidRPr="00AE5EDF">
              <w:rPr>
                <w:sz w:val="20"/>
                <w:szCs w:val="20"/>
              </w:rPr>
              <w:t>высшее,</w:t>
            </w:r>
            <w:r w:rsidRPr="001E0701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04 г., «Чувашский государственный университет имени И.Н. Ульянова», «история», «историк, преподаватель истории»</w:t>
            </w:r>
          </w:p>
          <w:p w:rsidR="00CD328C" w:rsidRDefault="00CD328C" w:rsidP="00514DC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 г., «Чувашский государственный университет имени И.Н. Ульянова», «экономика», «бакалавр»</w:t>
            </w:r>
          </w:p>
        </w:tc>
        <w:tc>
          <w:tcPr>
            <w:tcW w:w="1637" w:type="dxa"/>
          </w:tcPr>
          <w:p w:rsidR="00CD328C" w:rsidRDefault="00CD328C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</w:t>
            </w:r>
          </w:p>
          <w:p w:rsidR="00CD328C" w:rsidRDefault="00CD328C" w:rsidP="008A17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 года</w:t>
            </w:r>
          </w:p>
        </w:tc>
        <w:tc>
          <w:tcPr>
            <w:tcW w:w="1494" w:type="dxa"/>
          </w:tcPr>
          <w:p w:rsidR="00CD328C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CD328C" w:rsidRPr="001E0701" w:rsidRDefault="00CD328C" w:rsidP="00573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2B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A17A2" w:rsidRDefault="008A17A2" w:rsidP="006B3364">
      <w:pPr>
        <w:jc w:val="both"/>
        <w:rPr>
          <w:rFonts w:asciiTheme="minorHAnsi" w:hAnsiTheme="minorHAnsi"/>
        </w:rPr>
      </w:pPr>
    </w:p>
    <w:sectPr w:rsidR="008A17A2" w:rsidSect="00576F2F">
      <w:headerReference w:type="default" r:id="rId9"/>
      <w:footerReference w:type="even" r:id="rId10"/>
      <w:footerReference w:type="default" r:id="rId11"/>
      <w:pgSz w:w="16838" w:h="11906" w:orient="landscape"/>
      <w:pgMar w:top="1134" w:right="1134" w:bottom="539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A2" w:rsidRDefault="008A17A2" w:rsidP="00144D1F">
      <w:r>
        <w:separator/>
      </w:r>
    </w:p>
  </w:endnote>
  <w:endnote w:type="continuationSeparator" w:id="0">
    <w:p w:rsidR="008A17A2" w:rsidRDefault="008A17A2" w:rsidP="001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2" w:rsidRDefault="008A17A2" w:rsidP="00DB36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17A2" w:rsidRDefault="008A17A2" w:rsidP="00A441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2" w:rsidRPr="00F30947" w:rsidRDefault="008A17A2" w:rsidP="00DB36CB">
    <w:pPr>
      <w:pStyle w:val="ab"/>
      <w:framePr w:wrap="around" w:vAnchor="text" w:hAnchor="margin" w:xAlign="right" w:y="1"/>
      <w:rPr>
        <w:rStyle w:val="ad"/>
        <w:sz w:val="16"/>
        <w:szCs w:val="16"/>
      </w:rPr>
    </w:pPr>
    <w:r w:rsidRPr="00F30947">
      <w:rPr>
        <w:rStyle w:val="ad"/>
        <w:sz w:val="16"/>
        <w:szCs w:val="16"/>
      </w:rPr>
      <w:fldChar w:fldCharType="begin"/>
    </w:r>
    <w:r w:rsidRPr="00F30947">
      <w:rPr>
        <w:rStyle w:val="ad"/>
        <w:sz w:val="16"/>
        <w:szCs w:val="16"/>
      </w:rPr>
      <w:instrText xml:space="preserve">PAGE  </w:instrText>
    </w:r>
    <w:r w:rsidRPr="00F30947">
      <w:rPr>
        <w:rStyle w:val="ad"/>
        <w:sz w:val="16"/>
        <w:szCs w:val="16"/>
      </w:rPr>
      <w:fldChar w:fldCharType="separate"/>
    </w:r>
    <w:r w:rsidR="00DA4710">
      <w:rPr>
        <w:rStyle w:val="ad"/>
        <w:noProof/>
        <w:sz w:val="16"/>
        <w:szCs w:val="16"/>
      </w:rPr>
      <w:t>2</w:t>
    </w:r>
    <w:r w:rsidRPr="00F30947">
      <w:rPr>
        <w:rStyle w:val="ad"/>
        <w:sz w:val="16"/>
        <w:szCs w:val="16"/>
      </w:rPr>
      <w:fldChar w:fldCharType="end"/>
    </w:r>
  </w:p>
  <w:p w:rsidR="008A17A2" w:rsidRDefault="008A17A2" w:rsidP="00A441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A2" w:rsidRDefault="008A17A2" w:rsidP="00144D1F">
      <w:r>
        <w:separator/>
      </w:r>
    </w:p>
  </w:footnote>
  <w:footnote w:type="continuationSeparator" w:id="0">
    <w:p w:rsidR="008A17A2" w:rsidRDefault="008A17A2" w:rsidP="0014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95939"/>
      <w:docPartObj>
        <w:docPartGallery w:val="Page Numbers (Top of Page)"/>
        <w:docPartUnique/>
      </w:docPartObj>
    </w:sdtPr>
    <w:sdtEndPr/>
    <w:sdtContent>
      <w:p w:rsidR="008A17A2" w:rsidRDefault="008A17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7A2" w:rsidRDefault="008A17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47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">
    <w:nsid w:val="0CDC06D0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">
    <w:nsid w:val="1C9C3D41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BA4391"/>
    <w:multiLevelType w:val="hybridMultilevel"/>
    <w:tmpl w:val="2560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3A1785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D4072B1"/>
    <w:multiLevelType w:val="hybridMultilevel"/>
    <w:tmpl w:val="8534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802AA9"/>
    <w:multiLevelType w:val="hybridMultilevel"/>
    <w:tmpl w:val="A0C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60366"/>
    <w:multiLevelType w:val="hybridMultilevel"/>
    <w:tmpl w:val="03B2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6482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9">
    <w:nsid w:val="7A6C6613"/>
    <w:multiLevelType w:val="multilevel"/>
    <w:tmpl w:val="5EB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3"/>
    <w:rsid w:val="00002AB5"/>
    <w:rsid w:val="00006CAF"/>
    <w:rsid w:val="000228EA"/>
    <w:rsid w:val="000262DF"/>
    <w:rsid w:val="00036225"/>
    <w:rsid w:val="000371F3"/>
    <w:rsid w:val="00043843"/>
    <w:rsid w:val="00043E59"/>
    <w:rsid w:val="0004742C"/>
    <w:rsid w:val="000478C3"/>
    <w:rsid w:val="000504AE"/>
    <w:rsid w:val="00050925"/>
    <w:rsid w:val="00053407"/>
    <w:rsid w:val="00054C2E"/>
    <w:rsid w:val="00067D40"/>
    <w:rsid w:val="00072B1C"/>
    <w:rsid w:val="00072D32"/>
    <w:rsid w:val="00083090"/>
    <w:rsid w:val="0008476F"/>
    <w:rsid w:val="0009064F"/>
    <w:rsid w:val="0009201F"/>
    <w:rsid w:val="0009567F"/>
    <w:rsid w:val="000976A0"/>
    <w:rsid w:val="00097CCD"/>
    <w:rsid w:val="000A3922"/>
    <w:rsid w:val="000A4FE2"/>
    <w:rsid w:val="000B3DEE"/>
    <w:rsid w:val="000B4C1D"/>
    <w:rsid w:val="000B7B2F"/>
    <w:rsid w:val="000C138A"/>
    <w:rsid w:val="000C43E8"/>
    <w:rsid w:val="000C61AA"/>
    <w:rsid w:val="000C71A3"/>
    <w:rsid w:val="000D66AD"/>
    <w:rsid w:val="000F0C99"/>
    <w:rsid w:val="000F1E2D"/>
    <w:rsid w:val="000F6476"/>
    <w:rsid w:val="001006A6"/>
    <w:rsid w:val="00101279"/>
    <w:rsid w:val="0010400B"/>
    <w:rsid w:val="00106626"/>
    <w:rsid w:val="00107883"/>
    <w:rsid w:val="00110539"/>
    <w:rsid w:val="00113C47"/>
    <w:rsid w:val="00115D2D"/>
    <w:rsid w:val="001300CD"/>
    <w:rsid w:val="00135554"/>
    <w:rsid w:val="001422C9"/>
    <w:rsid w:val="00144A90"/>
    <w:rsid w:val="00144D1F"/>
    <w:rsid w:val="0014790E"/>
    <w:rsid w:val="00155E86"/>
    <w:rsid w:val="00157DFF"/>
    <w:rsid w:val="001724B7"/>
    <w:rsid w:val="00173316"/>
    <w:rsid w:val="00175870"/>
    <w:rsid w:val="001803F1"/>
    <w:rsid w:val="00182C33"/>
    <w:rsid w:val="00182DF6"/>
    <w:rsid w:val="001868A4"/>
    <w:rsid w:val="00186D35"/>
    <w:rsid w:val="001966BC"/>
    <w:rsid w:val="001979FC"/>
    <w:rsid w:val="001A21DC"/>
    <w:rsid w:val="001A3477"/>
    <w:rsid w:val="001A485D"/>
    <w:rsid w:val="001A6B74"/>
    <w:rsid w:val="001A6D19"/>
    <w:rsid w:val="001B0EBE"/>
    <w:rsid w:val="001B63DA"/>
    <w:rsid w:val="001B7F2E"/>
    <w:rsid w:val="001C0911"/>
    <w:rsid w:val="001C0A78"/>
    <w:rsid w:val="001C0BCD"/>
    <w:rsid w:val="001C2A23"/>
    <w:rsid w:val="001D4A0C"/>
    <w:rsid w:val="001E0701"/>
    <w:rsid w:val="001E75F0"/>
    <w:rsid w:val="001F2CB1"/>
    <w:rsid w:val="001F54AD"/>
    <w:rsid w:val="00203BD6"/>
    <w:rsid w:val="00204583"/>
    <w:rsid w:val="00214BB2"/>
    <w:rsid w:val="002150BE"/>
    <w:rsid w:val="002168E0"/>
    <w:rsid w:val="00217FAC"/>
    <w:rsid w:val="00220EB9"/>
    <w:rsid w:val="002256CE"/>
    <w:rsid w:val="00232906"/>
    <w:rsid w:val="0023363C"/>
    <w:rsid w:val="0023454F"/>
    <w:rsid w:val="00243E41"/>
    <w:rsid w:val="0024676A"/>
    <w:rsid w:val="00253919"/>
    <w:rsid w:val="00262FE3"/>
    <w:rsid w:val="00265226"/>
    <w:rsid w:val="002660A3"/>
    <w:rsid w:val="00275CF9"/>
    <w:rsid w:val="002764B7"/>
    <w:rsid w:val="00281490"/>
    <w:rsid w:val="00284FE6"/>
    <w:rsid w:val="002878D5"/>
    <w:rsid w:val="00290585"/>
    <w:rsid w:val="00293623"/>
    <w:rsid w:val="002B3453"/>
    <w:rsid w:val="002B66DE"/>
    <w:rsid w:val="002C1D5B"/>
    <w:rsid w:val="002C47BD"/>
    <w:rsid w:val="002C5487"/>
    <w:rsid w:val="002C580F"/>
    <w:rsid w:val="002E4BD8"/>
    <w:rsid w:val="002F3285"/>
    <w:rsid w:val="002F3666"/>
    <w:rsid w:val="002F3C48"/>
    <w:rsid w:val="002F72EE"/>
    <w:rsid w:val="00301C8D"/>
    <w:rsid w:val="0030538E"/>
    <w:rsid w:val="00306354"/>
    <w:rsid w:val="003110D7"/>
    <w:rsid w:val="00312594"/>
    <w:rsid w:val="00312758"/>
    <w:rsid w:val="003176E6"/>
    <w:rsid w:val="00333B99"/>
    <w:rsid w:val="00335936"/>
    <w:rsid w:val="003359CD"/>
    <w:rsid w:val="00335C39"/>
    <w:rsid w:val="00336919"/>
    <w:rsid w:val="00344FCD"/>
    <w:rsid w:val="00362EB7"/>
    <w:rsid w:val="0036429E"/>
    <w:rsid w:val="00370475"/>
    <w:rsid w:val="00370488"/>
    <w:rsid w:val="00372499"/>
    <w:rsid w:val="003775B9"/>
    <w:rsid w:val="0038659F"/>
    <w:rsid w:val="003878B2"/>
    <w:rsid w:val="003A2041"/>
    <w:rsid w:val="003A5AB9"/>
    <w:rsid w:val="003B2727"/>
    <w:rsid w:val="003C2B72"/>
    <w:rsid w:val="003D2D83"/>
    <w:rsid w:val="003D3EC6"/>
    <w:rsid w:val="003D5F4B"/>
    <w:rsid w:val="003D62A5"/>
    <w:rsid w:val="003D6931"/>
    <w:rsid w:val="003D746D"/>
    <w:rsid w:val="003E1414"/>
    <w:rsid w:val="003E179F"/>
    <w:rsid w:val="003E1AEE"/>
    <w:rsid w:val="003E4F82"/>
    <w:rsid w:val="003F03D0"/>
    <w:rsid w:val="003F468F"/>
    <w:rsid w:val="00404171"/>
    <w:rsid w:val="00404802"/>
    <w:rsid w:val="00404C4F"/>
    <w:rsid w:val="00406E52"/>
    <w:rsid w:val="00412BFE"/>
    <w:rsid w:val="00413634"/>
    <w:rsid w:val="00413E2D"/>
    <w:rsid w:val="0041668D"/>
    <w:rsid w:val="00423D18"/>
    <w:rsid w:val="0042448C"/>
    <w:rsid w:val="00426F7C"/>
    <w:rsid w:val="004304B0"/>
    <w:rsid w:val="0043220F"/>
    <w:rsid w:val="00433076"/>
    <w:rsid w:val="0043541D"/>
    <w:rsid w:val="00442182"/>
    <w:rsid w:val="00445656"/>
    <w:rsid w:val="0044783A"/>
    <w:rsid w:val="00447DB0"/>
    <w:rsid w:val="004534F9"/>
    <w:rsid w:val="00456B41"/>
    <w:rsid w:val="0046790C"/>
    <w:rsid w:val="00476167"/>
    <w:rsid w:val="00481734"/>
    <w:rsid w:val="00484E82"/>
    <w:rsid w:val="00486CBC"/>
    <w:rsid w:val="00497AB0"/>
    <w:rsid w:val="00497DC1"/>
    <w:rsid w:val="004A0984"/>
    <w:rsid w:val="004A250F"/>
    <w:rsid w:val="004C2225"/>
    <w:rsid w:val="004C3703"/>
    <w:rsid w:val="004C4BED"/>
    <w:rsid w:val="004C7EE0"/>
    <w:rsid w:val="004D3306"/>
    <w:rsid w:val="004E27F5"/>
    <w:rsid w:val="004E5840"/>
    <w:rsid w:val="004F1246"/>
    <w:rsid w:val="005130BB"/>
    <w:rsid w:val="00514DCD"/>
    <w:rsid w:val="00515511"/>
    <w:rsid w:val="005205E1"/>
    <w:rsid w:val="00534188"/>
    <w:rsid w:val="00536AF7"/>
    <w:rsid w:val="00545F10"/>
    <w:rsid w:val="00553834"/>
    <w:rsid w:val="00553B2B"/>
    <w:rsid w:val="00556495"/>
    <w:rsid w:val="00557424"/>
    <w:rsid w:val="00567E0E"/>
    <w:rsid w:val="00570A78"/>
    <w:rsid w:val="00572DE6"/>
    <w:rsid w:val="0057325F"/>
    <w:rsid w:val="00576F2F"/>
    <w:rsid w:val="00577458"/>
    <w:rsid w:val="005867B5"/>
    <w:rsid w:val="00596900"/>
    <w:rsid w:val="00597946"/>
    <w:rsid w:val="00597C8E"/>
    <w:rsid w:val="005A2D77"/>
    <w:rsid w:val="005A73F5"/>
    <w:rsid w:val="005B194F"/>
    <w:rsid w:val="005C32B4"/>
    <w:rsid w:val="005C5090"/>
    <w:rsid w:val="005C7727"/>
    <w:rsid w:val="005D72B3"/>
    <w:rsid w:val="005E0E6A"/>
    <w:rsid w:val="005E690E"/>
    <w:rsid w:val="005F23EB"/>
    <w:rsid w:val="0060570A"/>
    <w:rsid w:val="00611E49"/>
    <w:rsid w:val="00615848"/>
    <w:rsid w:val="00623DE0"/>
    <w:rsid w:val="00626401"/>
    <w:rsid w:val="00626F5B"/>
    <w:rsid w:val="00630EBF"/>
    <w:rsid w:val="006419B8"/>
    <w:rsid w:val="00644BFA"/>
    <w:rsid w:val="00656F17"/>
    <w:rsid w:val="006609C4"/>
    <w:rsid w:val="00660FA7"/>
    <w:rsid w:val="00662943"/>
    <w:rsid w:val="00664A6C"/>
    <w:rsid w:val="0066574B"/>
    <w:rsid w:val="00665F85"/>
    <w:rsid w:val="00667302"/>
    <w:rsid w:val="006718FD"/>
    <w:rsid w:val="0067574E"/>
    <w:rsid w:val="00691A0E"/>
    <w:rsid w:val="006958E8"/>
    <w:rsid w:val="006A29D6"/>
    <w:rsid w:val="006B3364"/>
    <w:rsid w:val="006C24F5"/>
    <w:rsid w:val="006D3C10"/>
    <w:rsid w:val="006D55F4"/>
    <w:rsid w:val="006E0B4E"/>
    <w:rsid w:val="006E0B56"/>
    <w:rsid w:val="006E7453"/>
    <w:rsid w:val="006E7E1A"/>
    <w:rsid w:val="006F0709"/>
    <w:rsid w:val="006F412E"/>
    <w:rsid w:val="006F5558"/>
    <w:rsid w:val="00704757"/>
    <w:rsid w:val="0070515F"/>
    <w:rsid w:val="0071786A"/>
    <w:rsid w:val="00717E62"/>
    <w:rsid w:val="00722756"/>
    <w:rsid w:val="00731632"/>
    <w:rsid w:val="00734B31"/>
    <w:rsid w:val="0073706D"/>
    <w:rsid w:val="0074064B"/>
    <w:rsid w:val="00757572"/>
    <w:rsid w:val="00764D89"/>
    <w:rsid w:val="0076787A"/>
    <w:rsid w:val="00775B39"/>
    <w:rsid w:val="00784F52"/>
    <w:rsid w:val="007862DB"/>
    <w:rsid w:val="007923C1"/>
    <w:rsid w:val="007A5D96"/>
    <w:rsid w:val="007A6196"/>
    <w:rsid w:val="007B01BA"/>
    <w:rsid w:val="007D48EB"/>
    <w:rsid w:val="007E1302"/>
    <w:rsid w:val="007E342D"/>
    <w:rsid w:val="007E522F"/>
    <w:rsid w:val="007F0963"/>
    <w:rsid w:val="007F6742"/>
    <w:rsid w:val="007F796A"/>
    <w:rsid w:val="007F7B3D"/>
    <w:rsid w:val="00801201"/>
    <w:rsid w:val="00803D5B"/>
    <w:rsid w:val="00812D02"/>
    <w:rsid w:val="00820F6C"/>
    <w:rsid w:val="008358DC"/>
    <w:rsid w:val="0084190D"/>
    <w:rsid w:val="008512B2"/>
    <w:rsid w:val="008537FA"/>
    <w:rsid w:val="00856088"/>
    <w:rsid w:val="0085620C"/>
    <w:rsid w:val="00856A48"/>
    <w:rsid w:val="008718EB"/>
    <w:rsid w:val="00874B13"/>
    <w:rsid w:val="00876A37"/>
    <w:rsid w:val="00880B99"/>
    <w:rsid w:val="008926A9"/>
    <w:rsid w:val="008957B0"/>
    <w:rsid w:val="0089678B"/>
    <w:rsid w:val="00896968"/>
    <w:rsid w:val="008A17A2"/>
    <w:rsid w:val="008B5008"/>
    <w:rsid w:val="008B55B8"/>
    <w:rsid w:val="008C6C9E"/>
    <w:rsid w:val="008C7ABE"/>
    <w:rsid w:val="008D1D3C"/>
    <w:rsid w:val="008E2CAB"/>
    <w:rsid w:val="008E42DD"/>
    <w:rsid w:val="008E5535"/>
    <w:rsid w:val="008F28FC"/>
    <w:rsid w:val="008F44C9"/>
    <w:rsid w:val="008F48D3"/>
    <w:rsid w:val="008F4B46"/>
    <w:rsid w:val="00902419"/>
    <w:rsid w:val="0090763B"/>
    <w:rsid w:val="0091122D"/>
    <w:rsid w:val="00924C91"/>
    <w:rsid w:val="00942036"/>
    <w:rsid w:val="00947D4E"/>
    <w:rsid w:val="009510E9"/>
    <w:rsid w:val="00953387"/>
    <w:rsid w:val="0097392B"/>
    <w:rsid w:val="009741E4"/>
    <w:rsid w:val="009741E9"/>
    <w:rsid w:val="00977750"/>
    <w:rsid w:val="00980152"/>
    <w:rsid w:val="009838FA"/>
    <w:rsid w:val="009843DE"/>
    <w:rsid w:val="00984F15"/>
    <w:rsid w:val="0099021D"/>
    <w:rsid w:val="0099683B"/>
    <w:rsid w:val="00997330"/>
    <w:rsid w:val="009A5BF1"/>
    <w:rsid w:val="009B24AF"/>
    <w:rsid w:val="009B6899"/>
    <w:rsid w:val="009C28CE"/>
    <w:rsid w:val="009C3F2B"/>
    <w:rsid w:val="009C5AB0"/>
    <w:rsid w:val="009D0873"/>
    <w:rsid w:val="009D55D1"/>
    <w:rsid w:val="009D7DCA"/>
    <w:rsid w:val="009F0F45"/>
    <w:rsid w:val="009F4AD4"/>
    <w:rsid w:val="00A04482"/>
    <w:rsid w:val="00A12BBA"/>
    <w:rsid w:val="00A15C15"/>
    <w:rsid w:val="00A16225"/>
    <w:rsid w:val="00A16BCA"/>
    <w:rsid w:val="00A20768"/>
    <w:rsid w:val="00A24B9D"/>
    <w:rsid w:val="00A34ACB"/>
    <w:rsid w:val="00A361B3"/>
    <w:rsid w:val="00A406E5"/>
    <w:rsid w:val="00A4200A"/>
    <w:rsid w:val="00A441A6"/>
    <w:rsid w:val="00A50502"/>
    <w:rsid w:val="00A52EC1"/>
    <w:rsid w:val="00A563B6"/>
    <w:rsid w:val="00A56667"/>
    <w:rsid w:val="00A625F6"/>
    <w:rsid w:val="00A6311B"/>
    <w:rsid w:val="00A707AC"/>
    <w:rsid w:val="00A72C8D"/>
    <w:rsid w:val="00A74DB1"/>
    <w:rsid w:val="00A75FF0"/>
    <w:rsid w:val="00A93877"/>
    <w:rsid w:val="00A93B0F"/>
    <w:rsid w:val="00A9497C"/>
    <w:rsid w:val="00AA239B"/>
    <w:rsid w:val="00AA303D"/>
    <w:rsid w:val="00AA52B9"/>
    <w:rsid w:val="00AD318C"/>
    <w:rsid w:val="00AD7F3E"/>
    <w:rsid w:val="00AE1411"/>
    <w:rsid w:val="00AE5464"/>
    <w:rsid w:val="00AE57B9"/>
    <w:rsid w:val="00AE5B53"/>
    <w:rsid w:val="00AE5EDF"/>
    <w:rsid w:val="00AE6177"/>
    <w:rsid w:val="00AE7437"/>
    <w:rsid w:val="00AE7850"/>
    <w:rsid w:val="00B02B77"/>
    <w:rsid w:val="00B03BDA"/>
    <w:rsid w:val="00B04894"/>
    <w:rsid w:val="00B04FF8"/>
    <w:rsid w:val="00B10FA0"/>
    <w:rsid w:val="00B177CC"/>
    <w:rsid w:val="00B2696F"/>
    <w:rsid w:val="00B40A85"/>
    <w:rsid w:val="00B4201A"/>
    <w:rsid w:val="00B4347A"/>
    <w:rsid w:val="00B43A3D"/>
    <w:rsid w:val="00B50F68"/>
    <w:rsid w:val="00B510A6"/>
    <w:rsid w:val="00B60120"/>
    <w:rsid w:val="00B61B57"/>
    <w:rsid w:val="00B62E4C"/>
    <w:rsid w:val="00B70758"/>
    <w:rsid w:val="00B7101F"/>
    <w:rsid w:val="00B747A9"/>
    <w:rsid w:val="00B760A2"/>
    <w:rsid w:val="00B80338"/>
    <w:rsid w:val="00B8374D"/>
    <w:rsid w:val="00B900B8"/>
    <w:rsid w:val="00B91C3B"/>
    <w:rsid w:val="00B92C46"/>
    <w:rsid w:val="00B95456"/>
    <w:rsid w:val="00BA0887"/>
    <w:rsid w:val="00BA3259"/>
    <w:rsid w:val="00BB2392"/>
    <w:rsid w:val="00BB27D7"/>
    <w:rsid w:val="00BB50DF"/>
    <w:rsid w:val="00BB6FB5"/>
    <w:rsid w:val="00BB70CD"/>
    <w:rsid w:val="00BC1BBF"/>
    <w:rsid w:val="00BC541B"/>
    <w:rsid w:val="00BD5DB2"/>
    <w:rsid w:val="00BE1DF0"/>
    <w:rsid w:val="00BE43C2"/>
    <w:rsid w:val="00BE610A"/>
    <w:rsid w:val="00BE7C0E"/>
    <w:rsid w:val="00BF5206"/>
    <w:rsid w:val="00BF59A2"/>
    <w:rsid w:val="00C03063"/>
    <w:rsid w:val="00C04006"/>
    <w:rsid w:val="00C075BD"/>
    <w:rsid w:val="00C14A94"/>
    <w:rsid w:val="00C26683"/>
    <w:rsid w:val="00C304B0"/>
    <w:rsid w:val="00C366EE"/>
    <w:rsid w:val="00C36E46"/>
    <w:rsid w:val="00C46E0D"/>
    <w:rsid w:val="00C51F37"/>
    <w:rsid w:val="00C56A12"/>
    <w:rsid w:val="00C61BDC"/>
    <w:rsid w:val="00C622A6"/>
    <w:rsid w:val="00C6452A"/>
    <w:rsid w:val="00C70907"/>
    <w:rsid w:val="00C73F79"/>
    <w:rsid w:val="00C755F8"/>
    <w:rsid w:val="00C80256"/>
    <w:rsid w:val="00C80A04"/>
    <w:rsid w:val="00C90219"/>
    <w:rsid w:val="00C93286"/>
    <w:rsid w:val="00CB1B11"/>
    <w:rsid w:val="00CB3CD6"/>
    <w:rsid w:val="00CB673B"/>
    <w:rsid w:val="00CC3061"/>
    <w:rsid w:val="00CD328C"/>
    <w:rsid w:val="00CE4436"/>
    <w:rsid w:val="00CE5982"/>
    <w:rsid w:val="00CF539F"/>
    <w:rsid w:val="00CF637D"/>
    <w:rsid w:val="00D0211F"/>
    <w:rsid w:val="00D022A4"/>
    <w:rsid w:val="00D038B6"/>
    <w:rsid w:val="00D06B65"/>
    <w:rsid w:val="00D129C3"/>
    <w:rsid w:val="00D12B00"/>
    <w:rsid w:val="00D22478"/>
    <w:rsid w:val="00D308A1"/>
    <w:rsid w:val="00D31A9E"/>
    <w:rsid w:val="00D40877"/>
    <w:rsid w:val="00D460B6"/>
    <w:rsid w:val="00D46FA6"/>
    <w:rsid w:val="00D559F8"/>
    <w:rsid w:val="00D62886"/>
    <w:rsid w:val="00D65F22"/>
    <w:rsid w:val="00D71C30"/>
    <w:rsid w:val="00D861C6"/>
    <w:rsid w:val="00D96513"/>
    <w:rsid w:val="00DA2E2A"/>
    <w:rsid w:val="00DA4710"/>
    <w:rsid w:val="00DB1954"/>
    <w:rsid w:val="00DB36CB"/>
    <w:rsid w:val="00DB675B"/>
    <w:rsid w:val="00DC1CA7"/>
    <w:rsid w:val="00DC2C64"/>
    <w:rsid w:val="00DC7F7D"/>
    <w:rsid w:val="00DD0987"/>
    <w:rsid w:val="00DF01D3"/>
    <w:rsid w:val="00DF2BCA"/>
    <w:rsid w:val="00DF5D91"/>
    <w:rsid w:val="00E04C03"/>
    <w:rsid w:val="00E05881"/>
    <w:rsid w:val="00E14F00"/>
    <w:rsid w:val="00E177A1"/>
    <w:rsid w:val="00E235DB"/>
    <w:rsid w:val="00E250BC"/>
    <w:rsid w:val="00E26C46"/>
    <w:rsid w:val="00E27BA9"/>
    <w:rsid w:val="00E27E1B"/>
    <w:rsid w:val="00E32073"/>
    <w:rsid w:val="00E337D6"/>
    <w:rsid w:val="00E44BC4"/>
    <w:rsid w:val="00E469BD"/>
    <w:rsid w:val="00E54D06"/>
    <w:rsid w:val="00E603EE"/>
    <w:rsid w:val="00E660DF"/>
    <w:rsid w:val="00E70CD9"/>
    <w:rsid w:val="00E770CF"/>
    <w:rsid w:val="00E771FE"/>
    <w:rsid w:val="00E953A7"/>
    <w:rsid w:val="00EA05C7"/>
    <w:rsid w:val="00EA50FD"/>
    <w:rsid w:val="00EB2433"/>
    <w:rsid w:val="00EB37DF"/>
    <w:rsid w:val="00EB4A2E"/>
    <w:rsid w:val="00EB5348"/>
    <w:rsid w:val="00ED2D98"/>
    <w:rsid w:val="00ED3DB3"/>
    <w:rsid w:val="00EE3E14"/>
    <w:rsid w:val="00F02BFC"/>
    <w:rsid w:val="00F0698C"/>
    <w:rsid w:val="00F07084"/>
    <w:rsid w:val="00F166E7"/>
    <w:rsid w:val="00F168FC"/>
    <w:rsid w:val="00F22B2E"/>
    <w:rsid w:val="00F30947"/>
    <w:rsid w:val="00F40212"/>
    <w:rsid w:val="00F45E23"/>
    <w:rsid w:val="00F511CF"/>
    <w:rsid w:val="00F52C56"/>
    <w:rsid w:val="00F54374"/>
    <w:rsid w:val="00F5541A"/>
    <w:rsid w:val="00F5780A"/>
    <w:rsid w:val="00F65F3E"/>
    <w:rsid w:val="00F67484"/>
    <w:rsid w:val="00F674A7"/>
    <w:rsid w:val="00F7390B"/>
    <w:rsid w:val="00F86362"/>
    <w:rsid w:val="00F86600"/>
    <w:rsid w:val="00F90094"/>
    <w:rsid w:val="00FA392C"/>
    <w:rsid w:val="00FB0878"/>
    <w:rsid w:val="00FB17BE"/>
    <w:rsid w:val="00FB29EA"/>
    <w:rsid w:val="00FB39D8"/>
    <w:rsid w:val="00FC3A7B"/>
    <w:rsid w:val="00FC48D7"/>
    <w:rsid w:val="00FE335F"/>
    <w:rsid w:val="00FF2242"/>
    <w:rsid w:val="00FF52A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4048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4048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A59C-1212-44BC-9149-9E34BAB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гражданские служащие Чувашской Республики (граждане Российской Федерации),</vt:lpstr>
    </vt:vector>
  </TitlesOfParts>
  <Company>ЧАК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гражданские служащие Чувашской Республики (граждане Российской Федерации),</dc:title>
  <dc:creator>mintrans102</dc:creator>
  <cp:lastModifiedBy>Татьяна Мельникова</cp:lastModifiedBy>
  <cp:revision>5</cp:revision>
  <cp:lastPrinted>2023-08-14T07:26:00Z</cp:lastPrinted>
  <dcterms:created xsi:type="dcterms:W3CDTF">2023-12-28T12:04:00Z</dcterms:created>
  <dcterms:modified xsi:type="dcterms:W3CDTF">2023-12-28T13:33:00Z</dcterms:modified>
</cp:coreProperties>
</file>